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BA" w:rsidRPr="00B47C43" w:rsidRDefault="001769BA" w:rsidP="00B47C43">
      <w:pPr>
        <w:widowControl w:val="0"/>
        <w:spacing w:after="0" w:line="240" w:lineRule="auto"/>
        <w:ind w:left="5954"/>
        <w:outlineLvl w:val="1"/>
        <w:rPr>
          <w:rFonts w:ascii="Times New Roman" w:hAnsi="Times New Roman"/>
          <w:sz w:val="24"/>
          <w:szCs w:val="24"/>
        </w:rPr>
      </w:pPr>
      <w:r w:rsidRPr="00B47C43">
        <w:rPr>
          <w:rFonts w:ascii="Times New Roman" w:hAnsi="Times New Roman"/>
          <w:sz w:val="24"/>
          <w:szCs w:val="24"/>
        </w:rPr>
        <w:t>Приложение № 1</w:t>
      </w:r>
    </w:p>
    <w:p w:rsidR="00B47C43" w:rsidRPr="00B47C43" w:rsidRDefault="001769BA" w:rsidP="00B47C43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B47C43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47C43" w:rsidRPr="00B47C43" w:rsidRDefault="001769BA" w:rsidP="00B47C43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B47C43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1769BA" w:rsidRPr="00B47C43" w:rsidRDefault="001769BA" w:rsidP="00B47C43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B47C43">
        <w:rPr>
          <w:rFonts w:ascii="Times New Roman" w:hAnsi="Times New Roman"/>
          <w:sz w:val="24"/>
          <w:szCs w:val="24"/>
        </w:rPr>
        <w:t xml:space="preserve">от </w:t>
      </w:r>
      <w:r w:rsidR="00AD50FF" w:rsidRPr="00AD50FF">
        <w:rPr>
          <w:rFonts w:ascii="Times New Roman" w:hAnsi="Times New Roman"/>
          <w:sz w:val="24"/>
          <w:szCs w:val="24"/>
        </w:rPr>
        <w:t>08.07.</w:t>
      </w:r>
      <w:r w:rsidR="00AD50FF">
        <w:rPr>
          <w:rFonts w:ascii="Times New Roman" w:hAnsi="Times New Roman"/>
          <w:sz w:val="24"/>
          <w:szCs w:val="24"/>
          <w:lang w:val="en-US"/>
        </w:rPr>
        <w:t>2019</w:t>
      </w:r>
      <w:r w:rsidRPr="00B47C43">
        <w:rPr>
          <w:rFonts w:ascii="Times New Roman" w:hAnsi="Times New Roman"/>
          <w:sz w:val="24"/>
          <w:szCs w:val="24"/>
        </w:rPr>
        <w:t xml:space="preserve"> № </w:t>
      </w:r>
      <w:r w:rsidR="00AD50FF">
        <w:rPr>
          <w:rFonts w:ascii="Times New Roman" w:hAnsi="Times New Roman"/>
          <w:sz w:val="24"/>
          <w:szCs w:val="24"/>
          <w:lang w:val="en-US"/>
        </w:rPr>
        <w:t>954</w:t>
      </w:r>
      <w:r w:rsidRPr="00B47C43">
        <w:rPr>
          <w:rFonts w:ascii="Times New Roman" w:hAnsi="Times New Roman"/>
          <w:sz w:val="24"/>
          <w:szCs w:val="24"/>
        </w:rPr>
        <w:t xml:space="preserve"> </w:t>
      </w:r>
    </w:p>
    <w:p w:rsidR="00B47C43" w:rsidRPr="00B47C43" w:rsidRDefault="00B47C43" w:rsidP="000F05C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9BA" w:rsidRPr="00B47C43" w:rsidRDefault="00B47C43" w:rsidP="00B47C43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769BA" w:rsidRPr="00B47C43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1769BA" w:rsidRPr="00B47C43" w:rsidRDefault="00B47C43" w:rsidP="00B47C4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769BA" w:rsidRPr="00B47C43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города Иванова</w:t>
      </w:r>
      <w:r w:rsidRPr="00B47C4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9BA" w:rsidRPr="00B47C43" w:rsidRDefault="001769BA" w:rsidP="00176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C43" w:rsidRPr="00B47C43" w:rsidRDefault="00B47C43" w:rsidP="00176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C43" w:rsidRDefault="001769BA" w:rsidP="00176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026"/>
      <w:bookmarkEnd w:id="0"/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подпрограмма </w:t>
      </w:r>
    </w:p>
    <w:p w:rsidR="001769BA" w:rsidRPr="00B47C43" w:rsidRDefault="00B47C43" w:rsidP="00B47C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рганизация функционирования </w:t>
      </w:r>
      <w:r w:rsidR="001769BA" w:rsidRPr="00B47C43">
        <w:rPr>
          <w:rFonts w:ascii="Times New Roman" w:eastAsia="Times New Roman" w:hAnsi="Times New Roman" w:cs="Times New Roman"/>
          <w:sz w:val="24"/>
          <w:szCs w:val="24"/>
        </w:rPr>
        <w:t>автомобильных дорог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9BA" w:rsidRPr="00B47C43" w:rsidRDefault="001769BA" w:rsidP="001769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9BA" w:rsidRPr="00B47C43" w:rsidRDefault="001769BA" w:rsidP="00176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B47C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1769BA" w:rsidRPr="00B47C43" w:rsidRDefault="001769BA" w:rsidP="00176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B47C43" w:rsidRDefault="001769BA" w:rsidP="001769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1769BA" w:rsidRPr="00B47C43" w:rsidRDefault="001769BA" w:rsidP="001769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>- содержание улично-дорожной сети города общей площадью 7,3 млн. кв. м, включая регулярную круглогодичную уборку (3,1 млн. кв. м зимой и 2,7 млн. кв. м летом);</w:t>
      </w: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>- поддержание рабочего состояния н</w:t>
      </w:r>
      <w:r w:rsidR="00B47C43">
        <w:rPr>
          <w:rFonts w:ascii="Times New Roman" w:eastAsia="Times New Roman" w:hAnsi="Times New Roman" w:cs="Times New Roman"/>
          <w:sz w:val="24"/>
          <w:szCs w:val="24"/>
        </w:rPr>
        <w:t>е менее 19 светофорных объектов;</w:t>
      </w: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содержание и эксплуатацию светофорных объектов города </w:t>
      </w:r>
      <w:r w:rsidR="00B47C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47C43">
        <w:rPr>
          <w:rFonts w:ascii="Times New Roman" w:eastAsia="Times New Roman" w:hAnsi="Times New Roman" w:cs="Times New Roman"/>
          <w:sz w:val="24"/>
          <w:szCs w:val="24"/>
        </w:rPr>
        <w:t>и диспетчерского пункта управления светофорными объектами, являющихся действенным инструментом обеспечения безопасности дорожного движения, в рамках заключ</w:t>
      </w:r>
      <w:r w:rsidR="00B47C43">
        <w:rPr>
          <w:rFonts w:ascii="Times New Roman" w:eastAsia="Times New Roman" w:hAnsi="Times New Roman" w:cs="Times New Roman"/>
          <w:sz w:val="24"/>
          <w:szCs w:val="24"/>
        </w:rPr>
        <w:t>ённых концессионных соглашений;</w:t>
      </w:r>
    </w:p>
    <w:p w:rsidR="001769BA" w:rsidRPr="00B47C43" w:rsidRDefault="00B47C43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новку порядка 8 Г-</w:t>
      </w:r>
      <w:r w:rsidR="001769BA" w:rsidRPr="00B47C43">
        <w:rPr>
          <w:rFonts w:ascii="Times New Roman" w:eastAsia="Times New Roman" w:hAnsi="Times New Roman" w:cs="Times New Roman"/>
          <w:sz w:val="24"/>
          <w:szCs w:val="24"/>
        </w:rPr>
        <w:t xml:space="preserve">образных опор для размещения технических средств организации дорожного движения над проезжей частью в зоне регулируе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769BA" w:rsidRPr="00B47C43">
        <w:rPr>
          <w:rFonts w:ascii="Times New Roman" w:eastAsia="Times New Roman" w:hAnsi="Times New Roman" w:cs="Times New Roman"/>
          <w:sz w:val="24"/>
          <w:szCs w:val="24"/>
        </w:rPr>
        <w:t>и нерегулируемых пешеходных переходов.</w:t>
      </w: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08122D" w:rsidRPr="00B47C43">
        <w:rPr>
          <w:rFonts w:ascii="Times New Roman" w:eastAsia="Times New Roman" w:hAnsi="Times New Roman" w:cs="Times New Roman"/>
          <w:sz w:val="24"/>
          <w:szCs w:val="24"/>
        </w:rPr>
        <w:t>244,64</w:t>
      </w:r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 тыс. кв. м дорожного покрытия автомобильных дорог и 76,85 тыс. кв. м тротуаров.</w:t>
      </w: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2 968,10 тыс. кв. м дорожного полотна, что </w:t>
      </w:r>
      <w:r w:rsidR="00B47C4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47C43">
        <w:rPr>
          <w:rFonts w:ascii="Times New Roman" w:eastAsia="Times New Roman" w:hAnsi="Times New Roman" w:cs="Times New Roman"/>
          <w:sz w:val="24"/>
          <w:szCs w:val="24"/>
        </w:rPr>
        <w:t>к концу 2024 года обеспечит сокращение доли дорожного покрытия, не соответствующего нормативным требованиям, до 0,92 %.</w:t>
      </w:r>
    </w:p>
    <w:p w:rsidR="001769BA" w:rsidRPr="00B47C43" w:rsidRDefault="001769BA" w:rsidP="00B47C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национального проекта «Безопасные и качественные дороги» за период с 2019 по 2024 год затронет 230 улиц города Иванова. Планируется выполнить ремонт проезжей части улиц на площади более 2,2 млн. м</w:t>
      </w:r>
      <w:proofErr w:type="gramStart"/>
      <w:r w:rsidRPr="00B47C4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ротуаров на площади 473 тыс. м</w:t>
      </w:r>
      <w:r w:rsidRPr="00B47C43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1769BA" w:rsidRPr="00B47C43" w:rsidRDefault="001769BA" w:rsidP="00B47C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ки общественного транспорта планируется оснастить 81 остановочным павильоном. Для отделения пешеходной части улицы и исключению возможности выхода пешехода на проезжую часть запланированы работы по установке 20 км пешеходных ограждений. </w:t>
      </w:r>
    </w:p>
    <w:p w:rsidR="001769BA" w:rsidRPr="00B47C43" w:rsidRDefault="001769BA" w:rsidP="00B47C4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реализации национального проекта «Безопасные и качественные автомобильные дороги» доля дорог</w:t>
      </w:r>
      <w:r w:rsid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ующих нормативному состоянию</w:t>
      </w:r>
      <w:r w:rsid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</w:t>
      </w:r>
      <w:r w:rsidRPr="00B47C43">
        <w:rPr>
          <w:rFonts w:ascii="Times New Roman" w:eastAsiaTheme="minorHAnsi" w:hAnsi="Times New Roman" w:cs="Times New Roman"/>
          <w:sz w:val="24"/>
          <w:szCs w:val="24"/>
          <w:lang w:eastAsia="en-US"/>
        </w:rPr>
        <w:t>к 2024 году увеличится до 85%, что в натуральном выражении соответствует 357,13 км автомобильных дорог. Ожидается снижение мест концентрации дорожно-транспортных происшествий на 50 %.</w:t>
      </w: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</w:t>
      </w:r>
      <w:r w:rsidR="00B47C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по исполнительным документам и решениям судов по искам о возмещении ущерба </w:t>
      </w:r>
      <w:r w:rsidR="00B47C4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47C43">
        <w:rPr>
          <w:rFonts w:ascii="Times New Roman" w:eastAsia="Times New Roman" w:hAnsi="Times New Roman" w:cs="Times New Roman"/>
          <w:sz w:val="24"/>
          <w:szCs w:val="24"/>
        </w:rPr>
        <w:lastRenderedPageBreak/>
        <w:t>при ДТП, вызванного неудовлетворител</w:t>
      </w:r>
      <w:r w:rsidR="00B47C43">
        <w:rPr>
          <w:rFonts w:ascii="Times New Roman" w:eastAsia="Times New Roman" w:hAnsi="Times New Roman" w:cs="Times New Roman"/>
          <w:sz w:val="24"/>
          <w:szCs w:val="24"/>
        </w:rPr>
        <w:t>ьным состоянием дорожной сети города</w:t>
      </w:r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 Иванов</w:t>
      </w:r>
      <w:r w:rsidR="00B47C4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, а также предотвращение незаконного обогащения заявителей (истцов) в соответствии </w:t>
      </w:r>
      <w:r w:rsidR="00B47C4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47C43">
        <w:rPr>
          <w:rFonts w:ascii="Times New Roman" w:eastAsia="Times New Roman" w:hAnsi="Times New Roman" w:cs="Times New Roman"/>
          <w:sz w:val="24"/>
          <w:szCs w:val="24"/>
        </w:rPr>
        <w:t>с проведением повторных судебных экспертиз дипломированными экспертами-техниками с целью</w:t>
      </w:r>
      <w:proofErr w:type="gramEnd"/>
      <w:r w:rsidRPr="00B47C43">
        <w:rPr>
          <w:rFonts w:ascii="Times New Roman" w:eastAsia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1769BA" w:rsidRPr="00B47C43" w:rsidRDefault="001769BA" w:rsidP="00B47C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C43" w:rsidRDefault="001769BA" w:rsidP="000F05C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47C43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F05CC" w:rsidRPr="00B47C43" w:rsidRDefault="000F05CC" w:rsidP="000F05CC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D66167" w:rsidRDefault="001769BA" w:rsidP="001769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1769BA" w:rsidRPr="00D66167" w:rsidSect="00B47C43">
          <w:headerReference w:type="default" r:id="rId9"/>
          <w:pgSz w:w="11905" w:h="16838"/>
          <w:pgMar w:top="1134" w:right="850" w:bottom="993" w:left="1701" w:header="284" w:footer="0" w:gutter="0"/>
          <w:cols w:space="720"/>
          <w:titlePg/>
          <w:docGrid w:linePitch="299"/>
        </w:sect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653"/>
        <w:gridCol w:w="760"/>
        <w:gridCol w:w="760"/>
        <w:gridCol w:w="760"/>
        <w:gridCol w:w="895"/>
        <w:gridCol w:w="851"/>
        <w:gridCol w:w="850"/>
        <w:gridCol w:w="851"/>
        <w:gridCol w:w="850"/>
      </w:tblGrid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42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760" w:type="dxa"/>
            <w:vAlign w:val="center"/>
          </w:tcPr>
          <w:p w:rsid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95" w:type="dxa"/>
            <w:vAlign w:val="center"/>
          </w:tcPr>
          <w:p w:rsid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074,77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080,88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080,88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080,88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ичность зимней уборки </w:t>
            </w:r>
            <w:r w:rsidRPr="00ED7C74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ED7C74">
              <w:rPr>
                <w:rFonts w:ascii="Times New Roman" w:eastAsia="Times New Roman" w:hAnsi="Times New Roman" w:cs="Times New Roman"/>
                <w:sz w:val="19"/>
                <w:szCs w:val="19"/>
              </w:rPr>
              <w:t>противогололедной</w:t>
            </w:r>
            <w:proofErr w:type="spellEnd"/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9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9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9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45,93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50,90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50,90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50,90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6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662,95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666,99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666,99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666,99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868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868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868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2173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2173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2173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7325,44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7325,44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</w:rPr>
              <w:t>7338,54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</w:rPr>
              <w:t>7338,54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</w:rPr>
              <w:t>7338,54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</w:rPr>
              <w:t>7338,54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</w:rPr>
              <w:t>7338,54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3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5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5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4,93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79,62</w:t>
            </w:r>
          </w:p>
        </w:tc>
        <w:tc>
          <w:tcPr>
            <w:tcW w:w="760" w:type="dxa"/>
            <w:vAlign w:val="center"/>
          </w:tcPr>
          <w:p w:rsidR="001769BA" w:rsidRPr="00B47C43" w:rsidRDefault="00D5532B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9,87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2,25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0,63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0,63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0,63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0,63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1,30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,83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,30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,30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,30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91,15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03,98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33,56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01,78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59,76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667,84*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628,85*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576,31*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760" w:type="dxa"/>
            <w:vAlign w:val="center"/>
          </w:tcPr>
          <w:p w:rsidR="001769BA" w:rsidRPr="00B47C43" w:rsidRDefault="00B47C43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82</w:t>
            </w:r>
          </w:p>
        </w:tc>
        <w:tc>
          <w:tcPr>
            <w:tcW w:w="895" w:type="dxa"/>
            <w:vAlign w:val="center"/>
          </w:tcPr>
          <w:p w:rsidR="001769BA" w:rsidRPr="00B47C43" w:rsidRDefault="00B47C43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34</w:t>
            </w:r>
          </w:p>
        </w:tc>
        <w:tc>
          <w:tcPr>
            <w:tcW w:w="851" w:type="dxa"/>
            <w:vAlign w:val="center"/>
          </w:tcPr>
          <w:p w:rsidR="001769BA" w:rsidRPr="00B47C43" w:rsidRDefault="00B47C43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7,34*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,77**</w:t>
            </w:r>
          </w:p>
        </w:tc>
        <w:tc>
          <w:tcPr>
            <w:tcW w:w="850" w:type="dxa"/>
            <w:vAlign w:val="center"/>
          </w:tcPr>
          <w:p w:rsidR="001769BA" w:rsidRPr="00B47C43" w:rsidRDefault="00B47C43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2*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119,31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035,58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702,02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300,24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940,48</w:t>
            </w:r>
          </w:p>
        </w:tc>
        <w:tc>
          <w:tcPr>
            <w:tcW w:w="850" w:type="dxa"/>
            <w:vAlign w:val="center"/>
          </w:tcPr>
          <w:p w:rsidR="00B47C43" w:rsidRDefault="00B47C43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C43" w:rsidRDefault="00B47C43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2,64</w:t>
            </w:r>
          </w:p>
          <w:p w:rsidR="001769BA" w:rsidRPr="00B47C43" w:rsidRDefault="00B47C43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643,79*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67,48*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в том числе за счет: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,573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5,21</w:t>
            </w:r>
          </w:p>
        </w:tc>
        <w:tc>
          <w:tcPr>
            <w:tcW w:w="850" w:type="dxa"/>
            <w:vAlign w:val="center"/>
          </w:tcPr>
          <w:p w:rsid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,82 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&lt;**&gt;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6,82 &lt;**&gt;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4,19 &lt;**&gt;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842" w:type="dxa"/>
          </w:tcPr>
          <w:p w:rsid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ого ремонта улицы Станкостроителей на участке от полигона ТБО ООО «Чистое поле» до улицы Суздальской в городе Иванове 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(2 этап)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,72891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2" w:type="dxa"/>
          </w:tcPr>
          <w:p w:rsid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на 31 декабря отчетного года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07,41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29,03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58,84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504,05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540,87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577,69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621,88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путепроводов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2" w:type="dxa"/>
          </w:tcPr>
          <w:p w:rsidR="001769BA" w:rsidRPr="00ED7C74" w:rsidRDefault="001769BA" w:rsidP="00ED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ED7C74">
              <w:rPr>
                <w:rFonts w:ascii="Times New Roman" w:hAnsi="Times New Roman" w:cs="Times New Roman"/>
                <w:sz w:val="20"/>
                <w:szCs w:val="20"/>
              </w:rPr>
              <w:t>«Региональный проект «</w:t>
            </w: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>Дорожная сеть</w:t>
            </w:r>
            <w:r w:rsidR="00ED7C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1842" w:type="dxa"/>
          </w:tcPr>
          <w:p w:rsidR="001769BA" w:rsidRPr="00B47C43" w:rsidRDefault="001769BA" w:rsidP="00ED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дорожной сети городской агломерации </w:t>
            </w:r>
            <w:r w:rsidR="00ED7C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r w:rsidR="00ED7C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44,32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50,06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60,06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67,75*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75,43*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85,15**</w:t>
            </w:r>
          </w:p>
        </w:tc>
      </w:tr>
      <w:tr w:rsidR="00B47C43" w:rsidRPr="00B47C43" w:rsidTr="00B47C43">
        <w:trPr>
          <w:trHeight w:val="716"/>
        </w:trPr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мест концентрации дорожно-транспортных происшествий (</w:t>
            </w:r>
            <w:proofErr w:type="spellStart"/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аварийно</w:t>
            </w:r>
            <w:proofErr w:type="spellEnd"/>
            <w:r w:rsidRPr="00B47C43">
              <w:rPr>
                <w:rFonts w:ascii="Times New Roman" w:hAnsi="Times New Roman" w:cs="Times New Roman"/>
                <w:sz w:val="20"/>
                <w:szCs w:val="20"/>
              </w:rPr>
              <w:t xml:space="preserve"> опасных участков) на дорожной сети городского округа Иваново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86,4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79,5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72,7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65,9*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59,1*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B47C43">
              <w:rPr>
                <w:rFonts w:ascii="Times New Roman" w:hAnsi="Times New Roman" w:cs="Times New Roman"/>
                <w:sz w:val="20"/>
              </w:rPr>
              <w:t>50,0*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2" w:type="dxa"/>
          </w:tcPr>
          <w:p w:rsidR="00BA1F50" w:rsidRPr="00ED7C74" w:rsidRDefault="001769BA" w:rsidP="00ED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дорожной деятельности в </w:t>
            </w:r>
            <w:r w:rsidRPr="00ED7C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мках реализации национального проекта </w:t>
            </w:r>
            <w:r w:rsidR="00ED7C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>Безопасные и качественные автомобильные дороги</w:t>
            </w:r>
            <w:r w:rsidR="00ED7C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е обеспечение дорожной деятельности в отношении дорожной сети городской агломерации </w:t>
            </w:r>
            <w:r w:rsidR="00ED7C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ED7C74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proofErr w:type="gramEnd"/>
            <w:r w:rsidR="00ED7C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1.</w:t>
            </w:r>
          </w:p>
        </w:tc>
        <w:tc>
          <w:tcPr>
            <w:tcW w:w="1842" w:type="dxa"/>
          </w:tcPr>
          <w:p w:rsidR="001769BA" w:rsidRPr="00B47C43" w:rsidRDefault="001769BA" w:rsidP="00ED7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объектов на дорожной сети городской агломерации </w:t>
            </w:r>
            <w:r w:rsidR="00ED7C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r w:rsidR="00ED7C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, в отношении которых проведены работы по капитальному ремонту или ремонту автомобильных дорог общего пользования местного значения</w:t>
            </w:r>
          </w:p>
        </w:tc>
        <w:tc>
          <w:tcPr>
            <w:tcW w:w="653" w:type="dxa"/>
            <w:vAlign w:val="center"/>
          </w:tcPr>
          <w:p w:rsidR="00ED7C74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19,888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29,805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45,205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36,817*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36,817*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ind w:left="-5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44,187*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center"/>
          </w:tcPr>
          <w:p w:rsidR="001769BA" w:rsidRPr="00B47C43" w:rsidRDefault="004B71FF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72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2" w:type="dxa"/>
          </w:tcPr>
          <w:p w:rsidR="00ED7C74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ходов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autoSpaceDE w:val="0"/>
              <w:autoSpaceDN w:val="0"/>
              <w:adjustRightInd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autoSpaceDE w:val="0"/>
              <w:autoSpaceDN w:val="0"/>
              <w:adjustRightInd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autoSpaceDE w:val="0"/>
              <w:autoSpaceDN w:val="0"/>
              <w:adjustRightInd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autoSpaceDE w:val="0"/>
              <w:autoSpaceDN w:val="0"/>
              <w:adjustRightInd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*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*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8*</w:t>
            </w:r>
          </w:p>
        </w:tc>
      </w:tr>
      <w:tr w:rsidR="00B47C43" w:rsidRPr="00B47C43" w:rsidTr="00B47C43">
        <w:tc>
          <w:tcPr>
            <w:tcW w:w="567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842" w:type="dxa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купаемой </w:t>
            </w:r>
            <w:r w:rsidRPr="00ED7C74">
              <w:rPr>
                <w:rFonts w:ascii="Times New Roman" w:eastAsia="Times New Roman" w:hAnsi="Times New Roman" w:cs="Times New Roman"/>
                <w:sz w:val="19"/>
                <w:szCs w:val="19"/>
              </w:rPr>
              <w:t>специализированной</w:t>
            </w: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и</w:t>
            </w:r>
          </w:p>
        </w:tc>
        <w:tc>
          <w:tcPr>
            <w:tcW w:w="653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autoSpaceDE w:val="0"/>
              <w:autoSpaceDN w:val="0"/>
              <w:adjustRightInd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0" w:type="dxa"/>
            <w:vAlign w:val="center"/>
          </w:tcPr>
          <w:p w:rsidR="001769BA" w:rsidRPr="00B47C43" w:rsidRDefault="001769BA" w:rsidP="00B47C43">
            <w:pPr>
              <w:autoSpaceDE w:val="0"/>
              <w:autoSpaceDN w:val="0"/>
              <w:adjustRightInd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0" w:type="dxa"/>
            <w:vAlign w:val="center"/>
          </w:tcPr>
          <w:p w:rsidR="001769BA" w:rsidRPr="00B47C43" w:rsidRDefault="00D5532B" w:rsidP="00B47C43">
            <w:pPr>
              <w:autoSpaceDE w:val="0"/>
              <w:autoSpaceDN w:val="0"/>
              <w:adjustRightInd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5" w:type="dxa"/>
            <w:vAlign w:val="center"/>
          </w:tcPr>
          <w:p w:rsidR="001769BA" w:rsidRPr="00B47C43" w:rsidRDefault="001769BA" w:rsidP="00B47C43">
            <w:pPr>
              <w:autoSpaceDE w:val="0"/>
              <w:autoSpaceDN w:val="0"/>
              <w:adjustRightInd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769BA" w:rsidRPr="00B47C43" w:rsidRDefault="001769BA" w:rsidP="00B47C43">
            <w:pPr>
              <w:widowControl w:val="0"/>
              <w:autoSpaceDE w:val="0"/>
              <w:autoSpaceDN w:val="0"/>
              <w:spacing w:after="0" w:line="240" w:lineRule="auto"/>
              <w:ind w:left="-5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7C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769BA" w:rsidRPr="00ED7C74" w:rsidRDefault="001769BA" w:rsidP="00ED7C7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  <w:sectPr w:rsidR="001769BA" w:rsidRPr="00ED7C74" w:rsidSect="00ED7C74">
          <w:type w:val="continuous"/>
          <w:pgSz w:w="11905" w:h="16838"/>
          <w:pgMar w:top="1134" w:right="850" w:bottom="1134" w:left="1701" w:header="284" w:footer="0" w:gutter="0"/>
          <w:cols w:space="720"/>
          <w:docGrid w:linePitch="299"/>
        </w:sectPr>
      </w:pPr>
      <w:r w:rsidRPr="00ED7C74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&lt;*&gt; - Значение целевого показателя установлено при условии сохранения финансирования </w:t>
      </w:r>
      <w:r w:rsidR="00ED7C74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 </w:t>
      </w:r>
      <w:r w:rsidRPr="00ED7C74">
        <w:rPr>
          <w:rFonts w:ascii="Times New Roman" w:eastAsiaTheme="minorHAnsi" w:hAnsi="Times New Roman" w:cs="Times New Roman"/>
          <w:sz w:val="20"/>
          <w:szCs w:val="16"/>
          <w:lang w:eastAsia="en-US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ED7C74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</w:p>
    <w:p w:rsidR="001769BA" w:rsidRPr="00ED7C74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ED7C74">
        <w:rPr>
          <w:rFonts w:ascii="Times New Roman" w:eastAsiaTheme="minorHAnsi" w:hAnsi="Times New Roman" w:cs="Times New Roman"/>
          <w:sz w:val="20"/>
          <w:szCs w:val="16"/>
          <w:lang w:eastAsia="en-US"/>
        </w:rPr>
        <w:lastRenderedPageBreak/>
        <w:t xml:space="preserve">&lt;**&gt; - Значение целевого показателя установлено при условии финансирования на уровне финансового обеспечения в соответствии с государственной программой Ивановской области «Развитие транспортной системы Ивановской области», утвержденной постановлением Правительства Ивановской области от 13.11.2013  № 447-п, и подлежит корректировке по мере формирования бюджета города </w:t>
      </w:r>
      <w:r w:rsidR="00ED7C74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 </w:t>
      </w:r>
      <w:r w:rsidRPr="00ED7C74">
        <w:rPr>
          <w:rFonts w:ascii="Times New Roman" w:eastAsiaTheme="minorHAnsi" w:hAnsi="Times New Roman" w:cs="Times New Roman"/>
          <w:sz w:val="20"/>
          <w:szCs w:val="16"/>
          <w:lang w:eastAsia="en-US"/>
        </w:rPr>
        <w:t>и уточнения программы на соответствующие годы.</w:t>
      </w:r>
    </w:p>
    <w:p w:rsidR="001769BA" w:rsidRPr="00D66167" w:rsidRDefault="001769BA" w:rsidP="001769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1769BA" w:rsidRPr="00D66167" w:rsidRDefault="001769BA" w:rsidP="00176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D66167" w:rsidRDefault="00ED7C74" w:rsidP="001769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1769BA" w:rsidRPr="00D66167" w:rsidRDefault="001769BA" w:rsidP="00176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0" w:history="1">
        <w:r w:rsidRPr="00D66167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№ 2621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, а также ежегодно утверждаемым Администрацией города Иванова планом благоустройства города</w:t>
      </w:r>
      <w:proofErr w:type="gramEnd"/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Выполнение работ, связанных с организацией функционирования автомобильных дорог общего пользования, осуществляется посредством размещения на официальном сайте единой информационной системы в сфере закупок конкурентных процедур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и заключения муниципальных контрактов. Срок выполнения мероприятия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2019 - 2024 годы. Ответственным исполнителем мероприятия является Управление благоустройства Администрации города Иванова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</w:t>
      </w:r>
      <w:hyperlink r:id="rId11" w:history="1">
        <w:r w:rsidRPr="00D66167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 № 633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по искам о возмещении ущерба при ДТП, вызван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ного состоянием дорожной сети города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Иванова, оплата метеорологической информации для работы с судебными, правоохранительными органами и органами прокуратуры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lastRenderedPageBreak/>
        <w:t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 при ДТП, вызван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ного состоянием дорожной сети города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4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редоставление субсидий организациям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для возмещения расходов на создание, реконструкцию (модернизацию), содержание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2019 - 2022 годы. Ответственным исполнителем мероприятия является Управление благоустройства Администрации города Иванова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D66167">
        <w:rPr>
          <w:rFonts w:ascii="Times New Roman" w:eastAsia="Times New Roman" w:hAnsi="Times New Roman" w:cs="Times New Roman"/>
          <w:sz w:val="24"/>
          <w:szCs w:val="24"/>
        </w:rPr>
        <w:t>световозвращателями</w:t>
      </w:r>
      <w:proofErr w:type="spellEnd"/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и индикаторами, а</w:t>
      </w:r>
      <w:proofErr w:type="gramEnd"/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также устройствами дополнительного освещения и другими элементами повышения безопасности дорожного движения.</w:t>
      </w:r>
    </w:p>
    <w:p w:rsidR="001769BA" w:rsidRPr="00D66167" w:rsidRDefault="001769BA" w:rsidP="00ED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установку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1769BA" w:rsidRPr="00D66167" w:rsidRDefault="001769BA" w:rsidP="00ED7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D66167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й техники. </w:t>
      </w:r>
    </w:p>
    <w:p w:rsidR="001769BA" w:rsidRPr="00D66167" w:rsidRDefault="001769BA" w:rsidP="00ED7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6167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будет приобретена специализированная техника для механизированной уборки улиц города </w:t>
      </w:r>
      <w:r w:rsidRPr="00D661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утем закупки для нужд городского округа Иваново</w:t>
      </w:r>
      <w:r w:rsidRPr="00D66167">
        <w:rPr>
          <w:rFonts w:ascii="Times New Roman" w:hAnsi="Times New Roman" w:cs="Times New Roman"/>
          <w:sz w:val="24"/>
          <w:szCs w:val="24"/>
        </w:rPr>
        <w:t>.</w:t>
      </w:r>
    </w:p>
    <w:p w:rsidR="001769BA" w:rsidRPr="00D66167" w:rsidRDefault="001769BA" w:rsidP="00ED7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167">
        <w:rPr>
          <w:rFonts w:ascii="Times New Roman" w:hAnsi="Times New Roman" w:cs="Times New Roman"/>
          <w:sz w:val="24"/>
          <w:szCs w:val="24"/>
        </w:rPr>
        <w:t>Срок выполнения мероприятия – 2019 год. Ответственным исполнителем мероприятия является Управление благоустройства Администрации города Иванова.</w:t>
      </w:r>
    </w:p>
    <w:p w:rsidR="001769BA" w:rsidRPr="00D66167" w:rsidRDefault="001769BA" w:rsidP="00ED7C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167">
        <w:rPr>
          <w:rFonts w:ascii="Times New Roman" w:hAnsi="Times New Roman" w:cs="Times New Roman"/>
          <w:sz w:val="24"/>
          <w:szCs w:val="24"/>
        </w:rPr>
        <w:t>7. 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1769BA" w:rsidRPr="00D66167" w:rsidRDefault="001769BA" w:rsidP="00ED7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мероприятие предполагает банковское сопровождение контрактов, предметом которых являются поставки товаров, выполнение работ, оказание услуг </w:t>
      </w:r>
      <w:r w:rsidR="00ED7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D6616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униципальных нужд, в случаях, установленных постановлением Администрации города Иванова от 05.03.2018  № 248.</w:t>
      </w:r>
    </w:p>
    <w:p w:rsidR="001769BA" w:rsidRPr="00D66167" w:rsidRDefault="001769BA" w:rsidP="00ED7C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66167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Pr="00D661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апитальный ремонт улицы Станкостроителей </w:t>
      </w:r>
      <w:r w:rsidR="00ED7C74">
        <w:rPr>
          <w:rFonts w:ascii="Times New Roman" w:hAnsi="Times New Roman" w:cs="Times New Roman"/>
          <w:b w:val="0"/>
          <w:color w:val="000000"/>
          <w:sz w:val="24"/>
          <w:szCs w:val="24"/>
        </w:rPr>
        <w:t>на участке от полигона                     ТБО ООО «Чистое поле»</w:t>
      </w:r>
      <w:r w:rsidRPr="00D661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 улицы Суздальской в городе Иванове (2 этап). </w:t>
      </w:r>
    </w:p>
    <w:p w:rsidR="001769BA" w:rsidRPr="00D66167" w:rsidRDefault="001769BA" w:rsidP="00ED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озволит улучшить общегородскую дорожную ситуацию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Ярославское и Московское, снизить транспортную нагрузку с центральных улиц города Иванова от крупногабаритного транзитного транспорта, а именно разгрузить улицы Ивановскую, Большую </w:t>
      </w:r>
      <w:proofErr w:type="spellStart"/>
      <w:r w:rsidRPr="00D66167">
        <w:rPr>
          <w:rFonts w:ascii="Times New Roman" w:eastAsia="Times New Roman" w:hAnsi="Times New Roman" w:cs="Times New Roman"/>
          <w:sz w:val="24"/>
          <w:szCs w:val="24"/>
        </w:rPr>
        <w:t>Воробьевскую</w:t>
      </w:r>
      <w:proofErr w:type="spellEnd"/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, Некрасова, Ташкентскую. Также капитальный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lastRenderedPageBreak/>
        <w:t>ремонт улицы Станкостроителей положительно скажется на безопасности дорожного движения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9. «Региональный проект «Дорожная сеть». Финансовое обеспечение дорожной деятельности в рамках реализации национального проекта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(Финансовое обеспечение дорожной деятельности в отношении дорож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ной сети городской агломерации «</w:t>
      </w:r>
      <w:proofErr w:type="gramStart"/>
      <w:r w:rsidRPr="00D66167">
        <w:rPr>
          <w:rFonts w:ascii="Times New Roman" w:eastAsia="Times New Roman" w:hAnsi="Times New Roman" w:cs="Times New Roman"/>
          <w:sz w:val="24"/>
          <w:szCs w:val="24"/>
        </w:rPr>
        <w:t>Ивановская</w:t>
      </w:r>
      <w:proofErr w:type="gramEnd"/>
      <w:r w:rsidR="00ED7C7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7E74" w:rsidRPr="00D66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9BA" w:rsidRPr="00D66167" w:rsidRDefault="001769BA" w:rsidP="00ED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167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в рамках национального проекта «Безопасные и качественные автомобильные дороги» и направлена на создание условий для обеспечения безопасности жизни и здоровья участников дорожного движения, развития дорожной сети городской агломерации в соответствии с потребностями населения за счет снижения количества мест концентрации дорожно-транспортных происшествий (аварийно-опасных участков), а также улучшения качества автомобильных дорог.</w:t>
      </w:r>
    </w:p>
    <w:p w:rsidR="001769BA" w:rsidRPr="00D66167" w:rsidRDefault="001769BA" w:rsidP="00ED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167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ED7C74">
        <w:rPr>
          <w:rFonts w:ascii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hAnsi="Times New Roman" w:cs="Times New Roman"/>
          <w:sz w:val="24"/>
          <w:szCs w:val="24"/>
        </w:rPr>
        <w:t xml:space="preserve"> 2019 - 2024 годы.</w:t>
      </w:r>
    </w:p>
    <w:p w:rsidR="001769BA" w:rsidRPr="00D66167" w:rsidRDefault="001769BA" w:rsidP="00ED7C74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4"/>
          <w:szCs w:val="24"/>
        </w:rPr>
      </w:pPr>
      <w:r w:rsidRPr="00D66167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Pr="00D66167">
        <w:rPr>
          <w:rFonts w:ascii="Times New Roman" w:hAnsi="Times New Roman"/>
          <w:b w:val="0"/>
          <w:sz w:val="24"/>
          <w:szCs w:val="24"/>
        </w:rPr>
        <w:t>Разработка проектной и сметной документации «Капитальный ремонт путепровода через железнодорожные пути по улице Смольная».</w:t>
      </w:r>
    </w:p>
    <w:p w:rsidR="001769BA" w:rsidRPr="00D66167" w:rsidRDefault="001769BA" w:rsidP="00ED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1769BA" w:rsidRPr="00D66167" w:rsidRDefault="001769BA" w:rsidP="00ED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1769BA" w:rsidRPr="00D66167" w:rsidRDefault="001769BA" w:rsidP="00ED7C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66167">
        <w:rPr>
          <w:rFonts w:ascii="Times New Roman" w:hAnsi="Times New Roman" w:cs="Times New Roman"/>
          <w:b w:val="0"/>
          <w:sz w:val="24"/>
          <w:szCs w:val="24"/>
        </w:rPr>
        <w:t xml:space="preserve">11. </w:t>
      </w:r>
      <w:r w:rsidRPr="00D66167">
        <w:rPr>
          <w:rFonts w:ascii="Times New Roman" w:hAnsi="Times New Roman"/>
          <w:b w:val="0"/>
          <w:sz w:val="24"/>
          <w:szCs w:val="24"/>
        </w:rPr>
        <w:t>Разработка проектной и сметной документации «Капитальный ремонт путепровода через железнодорожные пути по улице Зверева».</w:t>
      </w:r>
    </w:p>
    <w:p w:rsidR="001769BA" w:rsidRPr="00D66167" w:rsidRDefault="001769BA" w:rsidP="00ED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1769BA" w:rsidRPr="00D66167" w:rsidRDefault="001769BA" w:rsidP="00ED7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1769BA" w:rsidRPr="00D66167" w:rsidRDefault="001769BA" w:rsidP="00ED7C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постановлением Администрации города Иванова.</w:t>
      </w:r>
    </w:p>
    <w:p w:rsidR="001769BA" w:rsidRPr="00D66167" w:rsidRDefault="001769BA" w:rsidP="001769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Default="001769BA" w:rsidP="00ED7C7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</w:t>
      </w:r>
      <w:r w:rsidR="00ED7C74">
        <w:rPr>
          <w:rFonts w:ascii="Times New Roman" w:eastAsia="Times New Roman" w:hAnsi="Times New Roman" w:cs="Times New Roman"/>
          <w:sz w:val="24"/>
          <w:szCs w:val="24"/>
        </w:rPr>
        <w:t>лнение мероприятий подпрограммы</w:t>
      </w:r>
    </w:p>
    <w:p w:rsidR="000F05CC" w:rsidRPr="00ED7C74" w:rsidRDefault="000F05CC" w:rsidP="00ED7C7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ED7C74" w:rsidRDefault="00ED7C74" w:rsidP="00ED7C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2672"/>
        <w:gridCol w:w="1247"/>
        <w:gridCol w:w="1174"/>
        <w:gridCol w:w="1174"/>
        <w:gridCol w:w="1174"/>
        <w:gridCol w:w="574"/>
        <w:gridCol w:w="574"/>
        <w:gridCol w:w="574"/>
      </w:tblGrid>
      <w:tr w:rsidR="00ED7C74" w:rsidRPr="00ED7C74" w:rsidTr="00F550E4">
        <w:tc>
          <w:tcPr>
            <w:tcW w:w="166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0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8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ED7C74" w:rsidRPr="00ED7C74" w:rsidTr="00F550E4">
        <w:tc>
          <w:tcPr>
            <w:tcW w:w="2234" w:type="pct"/>
            <w:gridSpan w:val="3"/>
          </w:tcPr>
          <w:p w:rsidR="00ED7C74" w:rsidRPr="00ED7C74" w:rsidRDefault="00ED7C74" w:rsidP="00ED7C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 387 916,81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 033 773,69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 030 818,53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D7C74" w:rsidRPr="00ED7C74" w:rsidTr="00F550E4">
        <w:tc>
          <w:tcPr>
            <w:tcW w:w="2234" w:type="pct"/>
            <w:gridSpan w:val="3"/>
          </w:tcPr>
          <w:p w:rsidR="00ED7C74" w:rsidRPr="00ED7C74" w:rsidRDefault="00ED7C74" w:rsidP="00ED7C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, в том числе: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87 704,21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445 573,69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448 338,53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ED7C74" w:rsidRPr="00ED7C74" w:rsidTr="00F550E4">
        <w:tc>
          <w:tcPr>
            <w:tcW w:w="2234" w:type="pct"/>
            <w:gridSpan w:val="3"/>
          </w:tcPr>
          <w:p w:rsidR="00ED7C74" w:rsidRPr="00ED7C74" w:rsidRDefault="00ED7C74" w:rsidP="00ED7C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0 348,71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9 327,00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1 755,00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ED7C74" w:rsidRPr="00ED7C74" w:rsidTr="00F550E4">
        <w:tc>
          <w:tcPr>
            <w:tcW w:w="2234" w:type="pct"/>
            <w:gridSpan w:val="3"/>
          </w:tcPr>
          <w:p w:rsidR="00ED7C74" w:rsidRPr="00ED7C74" w:rsidRDefault="00ED7C74" w:rsidP="00ED7C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19 212,60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ED7C74" w:rsidRPr="00ED7C74" w:rsidTr="00F550E4">
        <w:tc>
          <w:tcPr>
            <w:tcW w:w="2234" w:type="pct"/>
            <w:gridSpan w:val="3"/>
          </w:tcPr>
          <w:p w:rsidR="00ED7C74" w:rsidRPr="00ED7C74" w:rsidRDefault="00ED7C74" w:rsidP="00ED7C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81 000,00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88 200,00</w:t>
            </w:r>
          </w:p>
        </w:tc>
        <w:tc>
          <w:tcPr>
            <w:tcW w:w="619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82 480,00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ED7C74" w:rsidRPr="00ED7C74" w:rsidRDefault="00ED7C74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</w:tbl>
    <w:p w:rsidR="001769BA" w:rsidRPr="00D66167" w:rsidRDefault="001769BA" w:rsidP="001769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1769BA" w:rsidRPr="00D66167" w:rsidSect="00ED7C74">
          <w:type w:val="continuous"/>
          <w:pgSz w:w="11905" w:h="16838"/>
          <w:pgMar w:top="1134" w:right="850" w:bottom="993" w:left="1701" w:header="284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"/>
        <w:gridCol w:w="2550"/>
        <w:gridCol w:w="1504"/>
        <w:gridCol w:w="1109"/>
        <w:gridCol w:w="1109"/>
        <w:gridCol w:w="1110"/>
        <w:gridCol w:w="574"/>
        <w:gridCol w:w="574"/>
        <w:gridCol w:w="574"/>
      </w:tblGrid>
      <w:tr w:rsidR="001769BA" w:rsidRPr="00ED7C74" w:rsidTr="00F550E4">
        <w:tc>
          <w:tcPr>
            <w:tcW w:w="197" w:type="pct"/>
            <w:vMerge w:val="restart"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657" w:type="pct"/>
            <w:vMerge w:val="restart"/>
            <w:textDirection w:val="btLr"/>
            <w:vAlign w:val="center"/>
          </w:tcPr>
          <w:p w:rsidR="001769BA" w:rsidRPr="00ED7C74" w:rsidRDefault="001769BA" w:rsidP="00F550E4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619" w:type="pct"/>
            <w:vAlign w:val="center"/>
          </w:tcPr>
          <w:p w:rsidR="001769BA" w:rsidRPr="00ED7C74" w:rsidRDefault="002E118C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97 9</w:t>
            </w:r>
            <w:r w:rsidR="001B62F5"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52 442,79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66 403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2E118C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97 9</w:t>
            </w:r>
            <w:r w:rsidR="001B62F5"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52 442,79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66 403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 w:val="restart"/>
          </w:tcPr>
          <w:p w:rsidR="001769BA" w:rsidRPr="00ED7C74" w:rsidRDefault="001769BA" w:rsidP="0017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847,47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847,47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 w:val="restart"/>
          </w:tcPr>
          <w:p w:rsidR="001769BA" w:rsidRPr="00ED7C74" w:rsidRDefault="001769BA" w:rsidP="00176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</w:t>
            </w:r>
            <w:r w:rsid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остоянием дорожной сети города</w:t>
            </w: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64504"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64504"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 w:val="restart"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</w:t>
            </w:r>
            <w:r w:rsidR="00F55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ерритории города Иванова, по концессионному </w:t>
            </w: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ю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9 179,88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5 352,88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5 689,72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9 179,88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5 352,88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5 689,72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 w:val="restart"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звращателями</w:t>
            </w:r>
            <w:proofErr w:type="spellEnd"/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дикаторами, а</w:t>
            </w:r>
            <w:proofErr w:type="gramEnd"/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12,81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12,81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12,81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rPr>
          <w:trHeight w:val="325"/>
        </w:trPr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12,81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12,81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12,81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rPr>
          <w:trHeight w:val="234"/>
        </w:trPr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 w:val="restart"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0 741,4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0 741,4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rPr>
          <w:trHeight w:val="686"/>
        </w:trPr>
        <w:tc>
          <w:tcPr>
            <w:tcW w:w="197" w:type="pct"/>
            <w:vMerge w:val="restart"/>
            <w:tcBorders>
              <w:bottom w:val="single" w:sz="4" w:space="0" w:color="auto"/>
            </w:tcBorders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rPr>
          <w:trHeight w:val="162"/>
        </w:trPr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c>
          <w:tcPr>
            <w:tcW w:w="197" w:type="pct"/>
            <w:vMerge w:val="restart"/>
          </w:tcPr>
          <w:p w:rsidR="00F550E4" w:rsidRPr="00ED7C74" w:rsidRDefault="00F550E4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улицы Станкостроителей на участке от полигона </w:t>
            </w:r>
            <w:r w:rsidR="00F55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БО ООО «Чистое поле» </w:t>
            </w:r>
            <w:r w:rsidR="00F550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до улицы Суздальской в городе Иванове (2 этап)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</w:tcBorders>
          </w:tcPr>
          <w:p w:rsidR="00F550E4" w:rsidRDefault="00F550E4" w:rsidP="00F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E4" w:rsidRDefault="00F550E4" w:rsidP="00F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E4" w:rsidRDefault="00F550E4" w:rsidP="00F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0E4" w:rsidRDefault="00F550E4" w:rsidP="00F55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78 276,8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9 934,08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30,12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68 012,6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c>
          <w:tcPr>
            <w:tcW w:w="197" w:type="pct"/>
            <w:vMerge w:val="restart"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379" w:type="pct"/>
          </w:tcPr>
          <w:p w:rsidR="001769BA" w:rsidRPr="00ED7C74" w:rsidRDefault="00F550E4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69BA" w:rsidRPr="00ED7C74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769BA" w:rsidRPr="00ED7C74">
              <w:rPr>
                <w:rFonts w:ascii="Times New Roman" w:hAnsi="Times New Roman" w:cs="Times New Roman"/>
                <w:sz w:val="20"/>
                <w:szCs w:val="20"/>
              </w:rPr>
              <w:t>Дорожная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69BA" w:rsidRPr="00ED7C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D30BE" w:rsidRPr="00ED7C7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орожной деятельности в рамках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ации национального проекта «</w:t>
            </w:r>
            <w:r w:rsidR="00CD30BE" w:rsidRPr="00ED7C74">
              <w:rPr>
                <w:rFonts w:ascii="Times New Roman" w:hAnsi="Times New Roman" w:cs="Times New Roman"/>
                <w:sz w:val="20"/>
                <w:szCs w:val="20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D30BE" w:rsidRPr="00ED7C74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е обеспечение дорожной деятельности в отношении дорожной сети городской аглом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CD30BE" w:rsidRPr="00ED7C74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D30BE" w:rsidRPr="00ED7C7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57" w:type="pct"/>
            <w:vMerge w:val="restart"/>
            <w:textDirection w:val="btLr"/>
            <w:vAlign w:val="center"/>
          </w:tcPr>
          <w:p w:rsidR="001769BA" w:rsidRPr="00ED7C74" w:rsidRDefault="001769BA" w:rsidP="00F550E4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>739 752,21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>728 10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68 628,88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32 225,21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23 865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9 171,12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19 327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1 755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1 20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81 00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88 20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582 48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1769BA" w:rsidRPr="00ED7C74" w:rsidTr="00F550E4">
        <w:tc>
          <w:tcPr>
            <w:tcW w:w="197" w:type="pct"/>
            <w:vMerge w:val="restart"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23C">
              <w:rPr>
                <w:rFonts w:ascii="Times New Roman" w:eastAsia="Times New Roman" w:hAnsi="Times New Roman" w:cs="Tahoma"/>
                <w:sz w:val="20"/>
                <w:szCs w:val="20"/>
              </w:rPr>
              <w:t>Разработка проектной и сметной документации «Капитальный ремонт путепровода через железнодорожные пути по улице Смольная»</w:t>
            </w:r>
          </w:p>
        </w:tc>
        <w:tc>
          <w:tcPr>
            <w:tcW w:w="657" w:type="pct"/>
            <w:vMerge w:val="restart"/>
            <w:textDirection w:val="btLr"/>
            <w:vAlign w:val="center"/>
          </w:tcPr>
          <w:p w:rsidR="001769BA" w:rsidRPr="00ED7C74" w:rsidRDefault="001769BA" w:rsidP="00F550E4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rPr>
          <w:trHeight w:val="1248"/>
        </w:trPr>
        <w:tc>
          <w:tcPr>
            <w:tcW w:w="197" w:type="pct"/>
            <w:vMerge w:val="restart"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D7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379" w:type="pct"/>
          </w:tcPr>
          <w:p w:rsidR="001769BA" w:rsidRPr="0021723C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23C">
              <w:rPr>
                <w:rFonts w:ascii="Times New Roman" w:eastAsia="Times New Roman" w:hAnsi="Times New Roman" w:cs="Tahoma"/>
                <w:sz w:val="20"/>
                <w:szCs w:val="20"/>
              </w:rPr>
              <w:t>Разработка проектной и сметной документации «Капитальный ремонт путепровода через железнодорожные пути по улице Зверева»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 60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2 60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69BA" w:rsidRPr="00ED7C74" w:rsidTr="00F550E4">
        <w:tc>
          <w:tcPr>
            <w:tcW w:w="197" w:type="pct"/>
            <w:vMerge/>
          </w:tcPr>
          <w:p w:rsidR="001769BA" w:rsidRPr="00ED7C74" w:rsidRDefault="001769BA" w:rsidP="00176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9" w:type="pct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657" w:type="pct"/>
            <w:vMerge/>
          </w:tcPr>
          <w:p w:rsidR="001769BA" w:rsidRPr="00ED7C74" w:rsidRDefault="001769BA" w:rsidP="00F550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19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03" w:type="pct"/>
            <w:vAlign w:val="center"/>
          </w:tcPr>
          <w:p w:rsidR="001769BA" w:rsidRPr="00ED7C74" w:rsidRDefault="001769BA" w:rsidP="00F550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769BA" w:rsidRDefault="001769BA" w:rsidP="00ED7C7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ED7C74">
        <w:rPr>
          <w:rFonts w:ascii="Times New Roman" w:eastAsiaTheme="minorHAnsi" w:hAnsi="Times New Roman" w:cs="Times New Roman"/>
          <w:sz w:val="20"/>
          <w:szCs w:val="16"/>
          <w:lang w:eastAsia="en-US"/>
        </w:rPr>
        <w:lastRenderedPageBreak/>
        <w:t>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ED7C74" w:rsidRPr="00ED7C74" w:rsidRDefault="00ED7C74" w:rsidP="00ED7C74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 w:cs="Times New Roman"/>
          <w:sz w:val="24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6"/>
          <w:lang w:eastAsia="en-US"/>
        </w:rPr>
        <w:t>».</w:t>
      </w:r>
    </w:p>
    <w:p w:rsidR="001769BA" w:rsidRPr="00D66167" w:rsidRDefault="001769BA" w:rsidP="001769B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D66167" w:rsidRDefault="001769BA" w:rsidP="001769B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02FF3" w:rsidRPr="00D66167" w:rsidRDefault="00102FF3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F4373" w:rsidRDefault="004F4373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50E4" w:rsidRDefault="00F550E4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F4373" w:rsidRPr="00D66167" w:rsidRDefault="004F4373" w:rsidP="00F550E4">
      <w:pPr>
        <w:widowControl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4CC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550E4" w:rsidRDefault="004F4373" w:rsidP="00F550E4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4F4373" w:rsidRDefault="004F4373" w:rsidP="00F550E4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Иванова </w:t>
      </w:r>
      <w:r w:rsidR="00AD50FF" w:rsidRPr="00B47C43">
        <w:rPr>
          <w:rFonts w:ascii="Times New Roman" w:hAnsi="Times New Roman"/>
          <w:sz w:val="24"/>
          <w:szCs w:val="24"/>
        </w:rPr>
        <w:t xml:space="preserve">от </w:t>
      </w:r>
      <w:r w:rsidR="00AD50FF" w:rsidRPr="00AD50FF">
        <w:rPr>
          <w:rFonts w:ascii="Times New Roman" w:hAnsi="Times New Roman"/>
          <w:sz w:val="24"/>
          <w:szCs w:val="24"/>
        </w:rPr>
        <w:t>08.07.</w:t>
      </w:r>
      <w:r w:rsidR="00AD50FF">
        <w:rPr>
          <w:rFonts w:ascii="Times New Roman" w:hAnsi="Times New Roman"/>
          <w:sz w:val="24"/>
          <w:szCs w:val="24"/>
          <w:lang w:val="en-US"/>
        </w:rPr>
        <w:t>2019</w:t>
      </w:r>
      <w:r w:rsidR="00AD50FF" w:rsidRPr="00B47C43">
        <w:rPr>
          <w:rFonts w:ascii="Times New Roman" w:hAnsi="Times New Roman"/>
          <w:sz w:val="24"/>
          <w:szCs w:val="24"/>
        </w:rPr>
        <w:t xml:space="preserve"> № </w:t>
      </w:r>
      <w:r w:rsidR="00AD50FF">
        <w:rPr>
          <w:rFonts w:ascii="Times New Roman" w:hAnsi="Times New Roman"/>
          <w:sz w:val="24"/>
          <w:szCs w:val="24"/>
          <w:lang w:val="en-US"/>
        </w:rPr>
        <w:t>954</w:t>
      </w:r>
    </w:p>
    <w:p w:rsidR="00F550E4" w:rsidRDefault="00F550E4" w:rsidP="00F550E4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F550E4" w:rsidRPr="00D66167" w:rsidRDefault="00F550E4" w:rsidP="00F550E4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D66167" w:rsidRDefault="00F550E4" w:rsidP="00F550E4">
      <w:pPr>
        <w:widowControl w:val="0"/>
        <w:autoSpaceDE w:val="0"/>
        <w:autoSpaceDN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4373" w:rsidRPr="00D66167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4F4373" w:rsidRPr="00D66167" w:rsidRDefault="004F4373" w:rsidP="00F550E4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4F4373" w:rsidRPr="00D66167" w:rsidRDefault="00F550E4" w:rsidP="00F550E4">
      <w:pPr>
        <w:widowControl w:val="0"/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4373" w:rsidRPr="00D66167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4F4373" w:rsidRPr="00D661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50E4" w:rsidRPr="00D66167" w:rsidRDefault="00F550E4" w:rsidP="004F43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D66167" w:rsidRDefault="004F437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</w:t>
      </w:r>
    </w:p>
    <w:p w:rsidR="004F4373" w:rsidRPr="00D66167" w:rsidRDefault="00F550E4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4373" w:rsidRPr="00D66167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F4373" w:rsidRPr="00D66167" w:rsidRDefault="004F437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F550E4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 –</w:t>
      </w:r>
      <w:r w:rsidR="004F4373" w:rsidRPr="00D66167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F550E4" w:rsidRPr="00D66167" w:rsidRDefault="00F550E4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550E4" w:rsidRPr="00D66167" w:rsidRDefault="00F550E4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D66167" w:rsidRDefault="004F4373" w:rsidP="00F55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4F4373" w:rsidRPr="00D66167" w:rsidRDefault="004F4373" w:rsidP="00F55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не менее 146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D66167">
        <w:rPr>
          <w:rFonts w:ascii="Times New Roman" w:eastAsia="Times New Roman" w:hAnsi="Times New Roman" w:cs="Times New Roman"/>
          <w:sz w:val="24"/>
          <w:szCs w:val="24"/>
        </w:rPr>
        <w:t>газонов</w:t>
      </w:r>
      <w:proofErr w:type="gramEnd"/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, обслуживание городских фонтанов;</w:t>
      </w:r>
    </w:p>
    <w:p w:rsidR="004F4373" w:rsidRPr="00D66167" w:rsidRDefault="004F4373" w:rsidP="00F55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- сохранение архитектурного облика сложившейся застройки города.</w:t>
      </w:r>
    </w:p>
    <w:p w:rsidR="004F4373" w:rsidRPr="00D66167" w:rsidRDefault="004F4373" w:rsidP="00F55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4F4373" w:rsidRPr="00D66167" w:rsidRDefault="004F4373" w:rsidP="00F55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осуществляются работы по </w:t>
      </w:r>
      <w:proofErr w:type="spellStart"/>
      <w:r w:rsidRPr="00D66167">
        <w:rPr>
          <w:rFonts w:ascii="Times New Roman" w:eastAsia="Times New Roman" w:hAnsi="Times New Roman" w:cs="Times New Roman"/>
          <w:sz w:val="24"/>
          <w:szCs w:val="24"/>
        </w:rPr>
        <w:t>кронированию</w:t>
      </w:r>
      <w:proofErr w:type="spellEnd"/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и спилу деревьев на территории города Иванова в территориальных общественных самоуправлениях.</w:t>
      </w:r>
    </w:p>
    <w:p w:rsidR="004F4373" w:rsidRPr="00D66167" w:rsidRDefault="00F550E4" w:rsidP="00F55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4F4373" w:rsidRPr="00D66167">
        <w:rPr>
          <w:rFonts w:ascii="Times New Roman" w:eastAsia="Times New Roman" w:hAnsi="Times New Roman" w:cs="Times New Roman"/>
          <w:sz w:val="24"/>
          <w:szCs w:val="24"/>
        </w:rPr>
        <w:t>же в рамках программы предусмотрено мероприятие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</w:p>
    <w:p w:rsidR="004F4373" w:rsidRPr="00D66167" w:rsidRDefault="004F4373" w:rsidP="00F550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F550E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CC1A8F" w:rsidRDefault="00CC1A8F" w:rsidP="00F550E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1"/>
        <w:gridCol w:w="1989"/>
        <w:gridCol w:w="708"/>
        <w:gridCol w:w="851"/>
        <w:gridCol w:w="849"/>
        <w:gridCol w:w="851"/>
        <w:gridCol w:w="851"/>
        <w:gridCol w:w="793"/>
        <w:gridCol w:w="849"/>
        <w:gridCol w:w="851"/>
        <w:gridCol w:w="904"/>
      </w:tblGrid>
      <w:tr w:rsidR="00F26DEB" w:rsidRPr="00CC1A8F" w:rsidTr="00F26DEB">
        <w:trPr>
          <w:trHeight w:val="18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Ед. изм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CC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01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7</w:t>
            </w:r>
          </w:p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од, фак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5CC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01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8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год, фак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01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9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20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21</w:t>
            </w:r>
          </w:p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22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02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3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2024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</w:p>
        </w:tc>
      </w:tr>
      <w:tr w:rsidR="00F26DEB" w:rsidRPr="00CC1A8F" w:rsidTr="00F26DEB">
        <w:trPr>
          <w:trHeight w:val="30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Площадь территорий общего пользования, находящаяся на содержан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кв. 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3974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580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885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5226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464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46421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46421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46421*</w:t>
            </w:r>
          </w:p>
        </w:tc>
      </w:tr>
      <w:tr w:rsidR="00F26DEB" w:rsidRPr="00CC1A8F" w:rsidTr="00F26DEB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Протяженность обочин и газонов дорог (убираемых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м </w:t>
            </w:r>
            <w:proofErr w:type="spellStart"/>
            <w:proofErr w:type="gramStart"/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прохо</w:t>
            </w:r>
            <w:proofErr w:type="spellEnd"/>
            <w:r w:rsidR="00F26DEB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да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955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11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11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07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03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0316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0316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0316*</w:t>
            </w:r>
          </w:p>
        </w:tc>
      </w:tr>
      <w:tr w:rsidR="00F26DEB" w:rsidRPr="00CC1A8F" w:rsidTr="00F26DEB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Общая площадь чаш фонтан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кв. 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86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8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8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86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86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861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861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861*</w:t>
            </w:r>
          </w:p>
        </w:tc>
      </w:tr>
      <w:tr w:rsidR="00F26DEB" w:rsidRPr="00CC1A8F" w:rsidTr="00F26DEB">
        <w:trPr>
          <w:trHeight w:val="31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F26DEB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бъем ликвидирова</w:t>
            </w:r>
            <w:r w:rsidR="00CC1A8F"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нных стихийных свало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м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038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07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09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018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94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9408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9408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9408*</w:t>
            </w:r>
          </w:p>
        </w:tc>
      </w:tr>
      <w:tr w:rsidR="00F26DEB" w:rsidRPr="00CC1A8F" w:rsidTr="00F26DEB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м вывезенного мусора при проведении субботник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м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6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61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5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38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25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256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256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256*</w:t>
            </w:r>
          </w:p>
        </w:tc>
      </w:tr>
      <w:tr w:rsidR="00F26DEB" w:rsidRPr="00CC1A8F" w:rsidTr="00F26DEB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Объем снесенных строений, установленных с нарушением зако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м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6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16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16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16*</w:t>
            </w:r>
          </w:p>
        </w:tc>
      </w:tr>
      <w:tr w:rsidR="00F26DEB" w:rsidRPr="00CC1A8F" w:rsidTr="00F26DEB">
        <w:trPr>
          <w:trHeight w:val="7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ество эвакуиро</w:t>
            </w:r>
            <w:r w:rsidR="00F26DEB">
              <w:rPr>
                <w:rFonts w:ascii="Times New Roman" w:eastAsia="Times New Roman" w:hAnsi="Times New Roman" w:cs="Times New Roman"/>
                <w:sz w:val="19"/>
                <w:szCs w:val="19"/>
              </w:rPr>
              <w:t>ванного брошенного и разукомпле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ктованного транспор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8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8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58*</w:t>
            </w:r>
          </w:p>
        </w:tc>
      </w:tr>
      <w:tr w:rsidR="00F26DEB" w:rsidRPr="00CC1A8F" w:rsidTr="00F26DEB">
        <w:trPr>
          <w:trHeight w:val="2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Содержание, ремонт объектов озелен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кв. 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9977,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8400,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8558,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8547,9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7065,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7065,10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7065,10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37065,10*</w:t>
            </w:r>
          </w:p>
        </w:tc>
      </w:tr>
      <w:tr w:rsidR="00F26DEB" w:rsidRPr="00CC1A8F" w:rsidTr="00F26DEB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Цветочное оформле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кв. 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716,9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952,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553,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497,0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439,4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439,48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439,48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439,48*</w:t>
            </w:r>
          </w:p>
        </w:tc>
      </w:tr>
      <w:tr w:rsidR="00F26DEB" w:rsidRPr="00CC1A8F" w:rsidTr="00F26DEB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ыкашивание газонов </w:t>
            </w:r>
            <w:r w:rsidR="00F26DEB">
              <w:rPr>
                <w:rFonts w:ascii="Times New Roman" w:eastAsia="Times New Roman" w:hAnsi="Times New Roman" w:cs="Times New Roman"/>
                <w:sz w:val="19"/>
                <w:szCs w:val="19"/>
              </w:rPr>
              <w:t>механизиро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ванным способом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кв. 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22888,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9120,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7935,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5822,5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5214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5214,00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5214,00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5214,00*</w:t>
            </w:r>
          </w:p>
        </w:tc>
      </w:tr>
      <w:tr w:rsidR="00F26DEB" w:rsidRPr="00CC1A8F" w:rsidTr="00F26DEB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Протяженность улиц го</w:t>
            </w:r>
            <w:r w:rsidR="00F26DEB">
              <w:rPr>
                <w:rFonts w:ascii="Times New Roman" w:eastAsia="Times New Roman" w:hAnsi="Times New Roman" w:cs="Times New Roman"/>
                <w:sz w:val="19"/>
                <w:szCs w:val="19"/>
              </w:rPr>
              <w:t>рода для очистки от несанкциони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рованной рекла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к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5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5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45*</w:t>
            </w:r>
          </w:p>
        </w:tc>
      </w:tr>
      <w:tr w:rsidR="00F26DEB" w:rsidRPr="00CC1A8F" w:rsidTr="00F26DEB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Число жалоб на организацию и </w:t>
            </w:r>
            <w:r w:rsidR="00F26DEB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е работ по благоустрой</w:t>
            </w: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ству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Е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*</w:t>
            </w:r>
          </w:p>
        </w:tc>
      </w:tr>
      <w:tr w:rsidR="00F26DEB" w:rsidRPr="00CC1A8F" w:rsidTr="00F26DEB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личество проведенных </w:t>
            </w:r>
            <w:r w:rsidRPr="00CC1A8F">
              <w:rPr>
                <w:rFonts w:ascii="Times New Roman" w:hAnsi="Times New Roman" w:cs="Times New Roman"/>
                <w:sz w:val="19"/>
                <w:szCs w:val="19"/>
              </w:rPr>
              <w:t>экспертиз в рамках судебных разбирательств в целях снижения расходов бюджет</w:t>
            </w:r>
            <w:r w:rsidR="00F26DEB">
              <w:rPr>
                <w:rFonts w:ascii="Times New Roman" w:hAnsi="Times New Roman" w:cs="Times New Roman"/>
                <w:sz w:val="19"/>
                <w:szCs w:val="19"/>
              </w:rPr>
              <w:t>а города Иванова по исполнитель</w:t>
            </w:r>
            <w:r w:rsidRPr="00CC1A8F">
              <w:rPr>
                <w:rFonts w:ascii="Times New Roman" w:hAnsi="Times New Roman" w:cs="Times New Roman"/>
                <w:sz w:val="19"/>
                <w:szCs w:val="19"/>
              </w:rPr>
              <w:t xml:space="preserve">ным документам и решениям судов </w:t>
            </w:r>
            <w:proofErr w:type="gramStart"/>
            <w:r w:rsidRPr="00CC1A8F">
              <w:rPr>
                <w:rFonts w:ascii="Times New Roman" w:hAnsi="Times New Roman" w:cs="Times New Roman"/>
                <w:sz w:val="19"/>
                <w:szCs w:val="19"/>
              </w:rPr>
              <w:t>по искам о возмещении ущерба в связи с повреждением имущества в результате</w:t>
            </w:r>
            <w:proofErr w:type="gramEnd"/>
            <w:r w:rsidRPr="00CC1A8F">
              <w:rPr>
                <w:rFonts w:ascii="Times New Roman" w:hAnsi="Times New Roman" w:cs="Times New Roman"/>
                <w:sz w:val="19"/>
                <w:szCs w:val="19"/>
              </w:rPr>
              <w:t xml:space="preserve"> происшествия на территориях общего польз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8F" w:rsidRPr="00CC1A8F" w:rsidRDefault="00F26DEB" w:rsidP="00CC1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</w:t>
            </w:r>
            <w:r w:rsidR="00CC1A8F"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8F" w:rsidRPr="00CC1A8F" w:rsidRDefault="00CC1A8F" w:rsidP="00CC1A8F">
            <w:pPr>
              <w:widowControl w:val="0"/>
              <w:autoSpaceDE w:val="0"/>
              <w:autoSpaceDN w:val="0"/>
              <w:spacing w:after="0" w:line="240" w:lineRule="auto"/>
              <w:ind w:left="-65" w:right="-2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1A8F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</w:p>
        </w:tc>
      </w:tr>
    </w:tbl>
    <w:p w:rsidR="004F4373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0F05CC">
        <w:rPr>
          <w:rFonts w:ascii="Times New Roman" w:eastAsia="Times New Roman" w:hAnsi="Times New Roman" w:cs="Times New Roman"/>
          <w:sz w:val="20"/>
          <w:szCs w:val="16"/>
        </w:rPr>
        <w:t xml:space="preserve">&lt;*&gt; - Значение целевого показателя установлено при условии сохранения финансирования </w:t>
      </w:r>
      <w:r w:rsidR="000F05CC">
        <w:rPr>
          <w:rFonts w:ascii="Times New Roman" w:eastAsia="Times New Roman" w:hAnsi="Times New Roman" w:cs="Times New Roman"/>
          <w:sz w:val="20"/>
          <w:szCs w:val="16"/>
        </w:rPr>
        <w:t xml:space="preserve">                    </w:t>
      </w:r>
      <w:r w:rsidRPr="000F05CC">
        <w:rPr>
          <w:rFonts w:ascii="Times New Roman" w:eastAsia="Times New Roman" w:hAnsi="Times New Roman" w:cs="Times New Roman"/>
          <w:sz w:val="20"/>
          <w:szCs w:val="16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0F05CC">
        <w:rPr>
          <w:rFonts w:ascii="Times New Roman" w:eastAsia="Times New Roman" w:hAnsi="Times New Roman" w:cs="Times New Roman"/>
          <w:sz w:val="20"/>
          <w:szCs w:val="16"/>
        </w:rPr>
        <w:t>.</w:t>
      </w:r>
    </w:p>
    <w:p w:rsidR="000F05CC" w:rsidRPr="000F05CC" w:rsidRDefault="000F05CC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</w:rPr>
        <w:sectPr w:rsidR="000F05CC" w:rsidRPr="000F05CC" w:rsidSect="00ED7C74">
          <w:pgSz w:w="11905" w:h="16838"/>
          <w:pgMar w:top="1134" w:right="850" w:bottom="1134" w:left="1701" w:header="284" w:footer="0" w:gutter="0"/>
          <w:cols w:space="720"/>
          <w:docGrid w:linePitch="299"/>
        </w:sectPr>
      </w:pPr>
    </w:p>
    <w:p w:rsidR="004F4373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е ожидаемых результатов реализации подпрограммы не сопряжено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0F05CC" w:rsidRPr="00D66167" w:rsidRDefault="000F05CC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0F05CC" w:rsidRPr="00D66167" w:rsidRDefault="000F05CC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D66167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4F4373" w:rsidRPr="00D66167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lastRenderedPageBreak/>
        <w:t>1. Благоустройство территорий общего пользования.</w:t>
      </w:r>
    </w:p>
    <w:p w:rsidR="004F4373" w:rsidRPr="00D66167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2" w:history="1">
        <w:r w:rsidRPr="00D66167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от 23.12.2015 № 2621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D66167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выполнением работ по благоустройству территорий общего пользования, осуществляется посредством размещения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на официальном сайте единой информационной системы в сфере закупок конкурентных процедур и заключения муниципальных контрактов.</w:t>
      </w:r>
    </w:p>
    <w:p w:rsidR="004F4373" w:rsidRPr="00D66167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4F4373" w:rsidRPr="00D66167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2. Очистка фасадов зданий, строений, сооружений, ограждений и иных объектов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начинается с 2017 года. Реализация данного мероприятия осуществляется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, утвержденным постановлением Администрации города Иванова от 12.07.2017 № 922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сходования средств на очистку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D66167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в соответствии с целевыми показателями реализации мероприятия. Приобретение работ и услуг, связанных с выполнением работ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по очистке территорий общего пользования от незаконной рекламы, осуществляется посредством размещения муниципального заказа и заключения муниципальных контрактов.</w:t>
      </w:r>
    </w:p>
    <w:p w:rsidR="004F4373" w:rsidRPr="00D66167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Администрация города Иванова (Управление по делам наружной рекламы, информации и оформления города Администрации города Иванова).</w:t>
      </w:r>
    </w:p>
    <w:p w:rsidR="005357B9" w:rsidRPr="0008122D" w:rsidRDefault="005357B9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8122D" w:rsidRPr="0008122D">
        <w:rPr>
          <w:rFonts w:ascii="Times New Roman" w:hAnsi="Times New Roman" w:cs="Times New Roman"/>
          <w:sz w:val="24"/>
          <w:szCs w:val="24"/>
        </w:rPr>
        <w:t xml:space="preserve"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0F05C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08122D" w:rsidRPr="0008122D">
        <w:rPr>
          <w:rFonts w:ascii="Times New Roman" w:hAnsi="Times New Roman" w:cs="Times New Roman"/>
          <w:sz w:val="24"/>
          <w:szCs w:val="24"/>
        </w:rPr>
        <w:t>по искам о возмещении ущерба в связи с повреждением имущества в результате</w:t>
      </w:r>
      <w:proofErr w:type="gramEnd"/>
      <w:r w:rsidR="0008122D" w:rsidRPr="0008122D">
        <w:rPr>
          <w:rFonts w:ascii="Times New Roman" w:hAnsi="Times New Roman" w:cs="Times New Roman"/>
          <w:sz w:val="24"/>
          <w:szCs w:val="24"/>
        </w:rPr>
        <w:t xml:space="preserve"> происшествия на территориях общего пользования, для работы с судебными, правоохранительными органами и органами прокуратуры.</w:t>
      </w:r>
    </w:p>
    <w:p w:rsidR="005357B9" w:rsidRPr="00D66167" w:rsidRDefault="005357B9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, </w:t>
      </w:r>
      <w:r w:rsidR="00227DEE" w:rsidRPr="00D66167">
        <w:rPr>
          <w:rFonts w:ascii="Times New Roman" w:eastAsia="Times New Roman" w:hAnsi="Times New Roman" w:cs="Times New Roman"/>
          <w:sz w:val="24"/>
          <w:szCs w:val="24"/>
        </w:rPr>
        <w:t>вызванных происшествием на территориях общего пользования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7B9" w:rsidRPr="00D66167" w:rsidRDefault="005357B9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0F05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6167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5357B9" w:rsidRPr="00D66167" w:rsidRDefault="005357B9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D66167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66167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4F4373" w:rsidRPr="00D66167" w:rsidRDefault="004F4373" w:rsidP="004F43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4F4373" w:rsidRPr="00D66167" w:rsidSect="000F05CC">
          <w:type w:val="continuous"/>
          <w:pgSz w:w="11905" w:h="16838"/>
          <w:pgMar w:top="1134" w:right="850" w:bottom="993" w:left="1701" w:header="0" w:footer="0" w:gutter="0"/>
          <w:cols w:space="720"/>
          <w:docGrid w:linePitch="299"/>
        </w:sectPr>
      </w:pPr>
    </w:p>
    <w:tbl>
      <w:tblPr>
        <w:tblW w:w="93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2662"/>
        <w:gridCol w:w="1559"/>
        <w:gridCol w:w="1134"/>
        <w:gridCol w:w="993"/>
        <w:gridCol w:w="992"/>
        <w:gridCol w:w="574"/>
        <w:gridCol w:w="574"/>
        <w:gridCol w:w="574"/>
      </w:tblGrid>
      <w:tr w:rsidR="004F4373" w:rsidRPr="000F05CC" w:rsidTr="000F05CC">
        <w:tc>
          <w:tcPr>
            <w:tcW w:w="93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373" w:rsidRPr="000F05CC" w:rsidRDefault="004F4373" w:rsidP="004F43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0F05CC">
              <w:rPr>
                <w:rFonts w:ascii="Times New Roman" w:eastAsia="Times New Roman" w:hAnsi="Times New Roman" w:cs="Times New Roman"/>
                <w:sz w:val="24"/>
                <w:szCs w:val="20"/>
              </w:rPr>
              <w:t>(тыс. руб.)</w:t>
            </w:r>
          </w:p>
        </w:tc>
      </w:tr>
      <w:tr w:rsidR="000F05CC" w:rsidRPr="000F05CC" w:rsidTr="000F05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0F05CC" w:rsidRPr="000F05CC" w:rsidTr="000F05C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F05CC" w:rsidRDefault="004F4373" w:rsidP="004F43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0B650C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71 41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63 53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63 532,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0F05CC" w:rsidRPr="000F05CC" w:rsidTr="000F05C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F05CC" w:rsidRDefault="004F4373" w:rsidP="004F43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0B650C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71 41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63 53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63 532,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0F05CC" w:rsidRPr="000F05CC" w:rsidTr="000F05C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F05CC" w:rsidRDefault="004F4373" w:rsidP="004F43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0F05CC" w:rsidRPr="000F05CC" w:rsidTr="000F05C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F05CC" w:rsidRDefault="000F05CC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73" w:rsidRPr="000F05CC" w:rsidRDefault="004F4373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B62F4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70 8</w:t>
            </w:r>
            <w:r w:rsidR="000B650C"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63 03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63 032,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0F05CC" w:rsidRPr="000F05CC" w:rsidTr="000F05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F05CC" w:rsidRDefault="004F4373" w:rsidP="004F43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5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70 8</w:t>
            </w:r>
            <w:r w:rsidR="000B650C"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63 03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63 032,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0F05CC" w:rsidRPr="000F05CC" w:rsidTr="000F05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F05CC" w:rsidRDefault="004F4373" w:rsidP="004F43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F05CC" w:rsidRDefault="004F4373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0F05CC" w:rsidRPr="000F05CC" w:rsidTr="000F05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88" w:rsidRPr="000F05CC" w:rsidRDefault="00015B88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5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F05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города Иванова (Управление) по делам наружной рекламы, информации и оформления города Администрации города Ивано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0F05CC" w:rsidRPr="000F05CC" w:rsidTr="000F05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0F05CC" w:rsidRPr="000F05CC" w:rsidTr="000F05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05CC" w:rsidRPr="000F05CC" w:rsidTr="000F05C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5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8122D" w:rsidP="000F05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      </w:r>
            <w:proofErr w:type="gramStart"/>
            <w:r w:rsidRPr="000F05CC">
              <w:rPr>
                <w:rFonts w:ascii="Times New Roman" w:hAnsi="Times New Roman" w:cs="Times New Roman"/>
                <w:sz w:val="20"/>
                <w:szCs w:val="20"/>
              </w:rPr>
              <w:t>по искам о возмещении ущерба в связи с повреждением имущества в результате</w:t>
            </w:r>
            <w:proofErr w:type="gramEnd"/>
            <w:r w:rsidRPr="000F05CC">
              <w:rPr>
                <w:rFonts w:ascii="Times New Roman" w:hAnsi="Times New Roman" w:cs="Times New Roman"/>
                <w:sz w:val="20"/>
                <w:szCs w:val="20"/>
              </w:rPr>
              <w:t xml:space="preserve"> происшествия на территориях общего пользования, для работы с судебными, правоохранительными органами и органами прокура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5C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8" w:rsidRPr="000F05CC" w:rsidRDefault="00015B88" w:rsidP="000F0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05CC" w:rsidRPr="000F05CC" w:rsidTr="000F05C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05CC" w:rsidRPr="000F05CC" w:rsidTr="000F05C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8" w:rsidRPr="000F05CC" w:rsidRDefault="00015B88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5C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852A0" w:rsidRDefault="004F4373" w:rsidP="000F05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0F05CC">
        <w:rPr>
          <w:rFonts w:ascii="Times New Roman" w:eastAsia="Times New Roman" w:hAnsi="Times New Roman" w:cs="Times New Roman"/>
          <w:sz w:val="20"/>
          <w:szCs w:val="16"/>
        </w:rPr>
        <w:t>*- объем финансирования подпрограммы подлежит уточнению по мере формирования бюджета города Иванова на соответствующие годы</w:t>
      </w:r>
      <w:r w:rsidR="00D852A0" w:rsidRPr="000F05CC">
        <w:rPr>
          <w:rFonts w:ascii="Times New Roman" w:eastAsia="Times New Roman" w:hAnsi="Times New Roman" w:cs="Times New Roman"/>
          <w:sz w:val="20"/>
          <w:szCs w:val="16"/>
        </w:rPr>
        <w:t>.</w:t>
      </w:r>
    </w:p>
    <w:p w:rsidR="000F05CC" w:rsidRPr="000F05CC" w:rsidRDefault="000F05CC" w:rsidP="000F05CC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>».</w:t>
      </w:r>
    </w:p>
    <w:p w:rsidR="00F26DEB" w:rsidRDefault="00F26DEB" w:rsidP="00F26DEB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4F4373" w:rsidRDefault="004F4373" w:rsidP="00D852A0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F4373" w:rsidSect="00A80AC3">
      <w:pgSz w:w="11905" w:h="16838"/>
      <w:pgMar w:top="567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85" w:rsidRDefault="00144A85" w:rsidP="000D45F3">
      <w:pPr>
        <w:spacing w:after="0" w:line="240" w:lineRule="auto"/>
      </w:pPr>
      <w:r>
        <w:separator/>
      </w:r>
    </w:p>
  </w:endnote>
  <w:endnote w:type="continuationSeparator" w:id="0">
    <w:p w:rsidR="00144A85" w:rsidRDefault="00144A85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85" w:rsidRDefault="00144A85" w:rsidP="000D45F3">
      <w:pPr>
        <w:spacing w:after="0" w:line="240" w:lineRule="auto"/>
      </w:pPr>
      <w:r>
        <w:separator/>
      </w:r>
    </w:p>
  </w:footnote>
  <w:footnote w:type="continuationSeparator" w:id="0">
    <w:p w:rsidR="00144A85" w:rsidRDefault="00144A85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574700"/>
      <w:docPartObj>
        <w:docPartGallery w:val="Page Numbers (Top of Page)"/>
        <w:docPartUnique/>
      </w:docPartObj>
    </w:sdtPr>
    <w:sdtEndPr/>
    <w:sdtContent>
      <w:p w:rsidR="00ED7C74" w:rsidRDefault="00ED7C74">
        <w:pPr>
          <w:pStyle w:val="af2"/>
          <w:jc w:val="center"/>
        </w:pPr>
      </w:p>
      <w:p w:rsidR="00ED7C74" w:rsidRDefault="00ED7C74" w:rsidP="00D852A0">
        <w:pPr>
          <w:pStyle w:val="af2"/>
          <w:jc w:val="center"/>
        </w:pPr>
        <w:r w:rsidRPr="00D852A0">
          <w:rPr>
            <w:rFonts w:ascii="Times New Roman" w:hAnsi="Times New Roman" w:cs="Times New Roman"/>
            <w:sz w:val="24"/>
          </w:rPr>
          <w:fldChar w:fldCharType="begin"/>
        </w:r>
        <w:r w:rsidRPr="00D852A0">
          <w:rPr>
            <w:rFonts w:ascii="Times New Roman" w:hAnsi="Times New Roman" w:cs="Times New Roman"/>
            <w:sz w:val="24"/>
          </w:rPr>
          <w:instrText>PAGE   \* MERGEFORMAT</w:instrText>
        </w:r>
        <w:r w:rsidRPr="00D852A0">
          <w:rPr>
            <w:rFonts w:ascii="Times New Roman" w:hAnsi="Times New Roman" w:cs="Times New Roman"/>
            <w:sz w:val="24"/>
          </w:rPr>
          <w:fldChar w:fldCharType="separate"/>
        </w:r>
        <w:r w:rsidR="00AD50FF">
          <w:rPr>
            <w:rFonts w:ascii="Times New Roman" w:hAnsi="Times New Roman" w:cs="Times New Roman"/>
            <w:noProof/>
            <w:sz w:val="24"/>
          </w:rPr>
          <w:t>2</w:t>
        </w:r>
        <w:r w:rsidRPr="00D852A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78A"/>
    <w:rsid w:val="00012922"/>
    <w:rsid w:val="00012BDA"/>
    <w:rsid w:val="00015B88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27D00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4251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22D"/>
    <w:rsid w:val="000814E7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50C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4C97"/>
    <w:rsid w:val="000C5261"/>
    <w:rsid w:val="000C5978"/>
    <w:rsid w:val="000C5C6D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1019"/>
    <w:rsid w:val="000E141F"/>
    <w:rsid w:val="000E1F6A"/>
    <w:rsid w:val="000E2862"/>
    <w:rsid w:val="000E2FD8"/>
    <w:rsid w:val="000E3A09"/>
    <w:rsid w:val="000E7E43"/>
    <w:rsid w:val="000E7E85"/>
    <w:rsid w:val="000F04D8"/>
    <w:rsid w:val="000F05CC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6F5"/>
    <w:rsid w:val="001007BF"/>
    <w:rsid w:val="001012B5"/>
    <w:rsid w:val="001017E5"/>
    <w:rsid w:val="00102666"/>
    <w:rsid w:val="00102FF3"/>
    <w:rsid w:val="001033C2"/>
    <w:rsid w:val="00104456"/>
    <w:rsid w:val="001051AF"/>
    <w:rsid w:val="0010589B"/>
    <w:rsid w:val="00105B12"/>
    <w:rsid w:val="00105EE4"/>
    <w:rsid w:val="00106071"/>
    <w:rsid w:val="001068B4"/>
    <w:rsid w:val="001068E9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51F8"/>
    <w:rsid w:val="001255F6"/>
    <w:rsid w:val="00125C54"/>
    <w:rsid w:val="001265F1"/>
    <w:rsid w:val="00127D1C"/>
    <w:rsid w:val="0013086F"/>
    <w:rsid w:val="00130CB6"/>
    <w:rsid w:val="001314E7"/>
    <w:rsid w:val="00132F4A"/>
    <w:rsid w:val="00133203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4A85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6539"/>
    <w:rsid w:val="001669A3"/>
    <w:rsid w:val="00166AB1"/>
    <w:rsid w:val="001679F6"/>
    <w:rsid w:val="0017257D"/>
    <w:rsid w:val="001744C5"/>
    <w:rsid w:val="00174CBE"/>
    <w:rsid w:val="001752B7"/>
    <w:rsid w:val="001755D0"/>
    <w:rsid w:val="0017570F"/>
    <w:rsid w:val="00175746"/>
    <w:rsid w:val="0017628F"/>
    <w:rsid w:val="001769BA"/>
    <w:rsid w:val="0017717E"/>
    <w:rsid w:val="001806CA"/>
    <w:rsid w:val="00180E6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62F5"/>
    <w:rsid w:val="001B70E3"/>
    <w:rsid w:val="001B7259"/>
    <w:rsid w:val="001C0C3E"/>
    <w:rsid w:val="001C116E"/>
    <w:rsid w:val="001C1325"/>
    <w:rsid w:val="001C1EC6"/>
    <w:rsid w:val="001C2C35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23C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27DEE"/>
    <w:rsid w:val="002306AF"/>
    <w:rsid w:val="002307B0"/>
    <w:rsid w:val="002313CA"/>
    <w:rsid w:val="00231BEA"/>
    <w:rsid w:val="00231DE4"/>
    <w:rsid w:val="002327E0"/>
    <w:rsid w:val="0023612B"/>
    <w:rsid w:val="002364EC"/>
    <w:rsid w:val="002406EE"/>
    <w:rsid w:val="00240D49"/>
    <w:rsid w:val="00240ED9"/>
    <w:rsid w:val="002412ED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651B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3AB7"/>
    <w:rsid w:val="002A3C20"/>
    <w:rsid w:val="002A4FF0"/>
    <w:rsid w:val="002A5339"/>
    <w:rsid w:val="002A596A"/>
    <w:rsid w:val="002A5CAD"/>
    <w:rsid w:val="002A5FA4"/>
    <w:rsid w:val="002A64E1"/>
    <w:rsid w:val="002A73F5"/>
    <w:rsid w:val="002A7C47"/>
    <w:rsid w:val="002B03C6"/>
    <w:rsid w:val="002B07D1"/>
    <w:rsid w:val="002B0DA8"/>
    <w:rsid w:val="002B1942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5E0"/>
    <w:rsid w:val="002C57BE"/>
    <w:rsid w:val="002C5E82"/>
    <w:rsid w:val="002C607F"/>
    <w:rsid w:val="002C67DC"/>
    <w:rsid w:val="002C7EB0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18C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E6A53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156"/>
    <w:rsid w:val="0031739D"/>
    <w:rsid w:val="00317D8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68C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416"/>
    <w:rsid w:val="00395671"/>
    <w:rsid w:val="00396151"/>
    <w:rsid w:val="00396963"/>
    <w:rsid w:val="003970D1"/>
    <w:rsid w:val="003A02B0"/>
    <w:rsid w:val="003A3760"/>
    <w:rsid w:val="003A4262"/>
    <w:rsid w:val="003A490B"/>
    <w:rsid w:val="003A711F"/>
    <w:rsid w:val="003A791C"/>
    <w:rsid w:val="003A7F06"/>
    <w:rsid w:val="003B067B"/>
    <w:rsid w:val="003B1093"/>
    <w:rsid w:val="003B1B16"/>
    <w:rsid w:val="003B291B"/>
    <w:rsid w:val="003B294C"/>
    <w:rsid w:val="003B2F55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F62"/>
    <w:rsid w:val="003F251C"/>
    <w:rsid w:val="003F2851"/>
    <w:rsid w:val="003F338E"/>
    <w:rsid w:val="003F341F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F78"/>
    <w:rsid w:val="004140F0"/>
    <w:rsid w:val="00414779"/>
    <w:rsid w:val="00415750"/>
    <w:rsid w:val="00415B33"/>
    <w:rsid w:val="00416FDD"/>
    <w:rsid w:val="00417219"/>
    <w:rsid w:val="004227BA"/>
    <w:rsid w:val="0042359E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C7C"/>
    <w:rsid w:val="00475F3B"/>
    <w:rsid w:val="00475FA9"/>
    <w:rsid w:val="00476A0C"/>
    <w:rsid w:val="004805F0"/>
    <w:rsid w:val="00480952"/>
    <w:rsid w:val="004810F4"/>
    <w:rsid w:val="0048141F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238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2146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2F4"/>
    <w:rsid w:val="004B6726"/>
    <w:rsid w:val="004B6E82"/>
    <w:rsid w:val="004B6F1B"/>
    <w:rsid w:val="004B71FF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0D9"/>
    <w:rsid w:val="004D7E96"/>
    <w:rsid w:val="004D7EAD"/>
    <w:rsid w:val="004E052A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373"/>
    <w:rsid w:val="004F4C1A"/>
    <w:rsid w:val="004F5A19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44A5"/>
    <w:rsid w:val="005057AC"/>
    <w:rsid w:val="005059DE"/>
    <w:rsid w:val="00505C0C"/>
    <w:rsid w:val="0050763A"/>
    <w:rsid w:val="00510AD8"/>
    <w:rsid w:val="0051204F"/>
    <w:rsid w:val="00512071"/>
    <w:rsid w:val="00512130"/>
    <w:rsid w:val="00512AEB"/>
    <w:rsid w:val="00512F32"/>
    <w:rsid w:val="005138E6"/>
    <w:rsid w:val="00515CE7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7B9"/>
    <w:rsid w:val="005358D1"/>
    <w:rsid w:val="00536326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3E82"/>
    <w:rsid w:val="005B4170"/>
    <w:rsid w:val="005B4592"/>
    <w:rsid w:val="005B5048"/>
    <w:rsid w:val="005B534D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50AF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D7E74"/>
    <w:rsid w:val="005E0502"/>
    <w:rsid w:val="005E0D40"/>
    <w:rsid w:val="005E1166"/>
    <w:rsid w:val="005E1405"/>
    <w:rsid w:val="005E16A3"/>
    <w:rsid w:val="005E17F2"/>
    <w:rsid w:val="005E392B"/>
    <w:rsid w:val="005E4877"/>
    <w:rsid w:val="005E5708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3204"/>
    <w:rsid w:val="00623641"/>
    <w:rsid w:val="00623B60"/>
    <w:rsid w:val="006247EF"/>
    <w:rsid w:val="006255A6"/>
    <w:rsid w:val="0062680A"/>
    <w:rsid w:val="00626FAF"/>
    <w:rsid w:val="00627730"/>
    <w:rsid w:val="006302B1"/>
    <w:rsid w:val="00630FE7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57F11"/>
    <w:rsid w:val="006601E6"/>
    <w:rsid w:val="006606E4"/>
    <w:rsid w:val="00660749"/>
    <w:rsid w:val="006620BF"/>
    <w:rsid w:val="006624FD"/>
    <w:rsid w:val="00662DC5"/>
    <w:rsid w:val="00663018"/>
    <w:rsid w:val="0066552F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66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879"/>
    <w:rsid w:val="00684AAE"/>
    <w:rsid w:val="00685CD5"/>
    <w:rsid w:val="006864CC"/>
    <w:rsid w:val="00686795"/>
    <w:rsid w:val="00686ACC"/>
    <w:rsid w:val="00686D8B"/>
    <w:rsid w:val="00687467"/>
    <w:rsid w:val="006908CC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3FEF"/>
    <w:rsid w:val="006B4CDB"/>
    <w:rsid w:val="006B509A"/>
    <w:rsid w:val="006B581E"/>
    <w:rsid w:val="006B6BC2"/>
    <w:rsid w:val="006B6CA7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0EFE"/>
    <w:rsid w:val="00721232"/>
    <w:rsid w:val="00722A63"/>
    <w:rsid w:val="00722E74"/>
    <w:rsid w:val="00723AA8"/>
    <w:rsid w:val="00724510"/>
    <w:rsid w:val="00724B5F"/>
    <w:rsid w:val="007255BA"/>
    <w:rsid w:val="00725BB8"/>
    <w:rsid w:val="007269A9"/>
    <w:rsid w:val="00727108"/>
    <w:rsid w:val="007305A4"/>
    <w:rsid w:val="00730F5F"/>
    <w:rsid w:val="00731C02"/>
    <w:rsid w:val="007324E4"/>
    <w:rsid w:val="00733026"/>
    <w:rsid w:val="00733E5C"/>
    <w:rsid w:val="007347BC"/>
    <w:rsid w:val="0073518C"/>
    <w:rsid w:val="007363F4"/>
    <w:rsid w:val="007378DC"/>
    <w:rsid w:val="00740641"/>
    <w:rsid w:val="00740704"/>
    <w:rsid w:val="007407C5"/>
    <w:rsid w:val="00740879"/>
    <w:rsid w:val="00740C93"/>
    <w:rsid w:val="007424D4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796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A1B"/>
    <w:rsid w:val="00766EA8"/>
    <w:rsid w:val="0077108B"/>
    <w:rsid w:val="00771E43"/>
    <w:rsid w:val="007720B5"/>
    <w:rsid w:val="0077236E"/>
    <w:rsid w:val="00772639"/>
    <w:rsid w:val="0077277D"/>
    <w:rsid w:val="00772C71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2832"/>
    <w:rsid w:val="007D301F"/>
    <w:rsid w:val="007D3205"/>
    <w:rsid w:val="007D39BF"/>
    <w:rsid w:val="007D510A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674F"/>
    <w:rsid w:val="007F7349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56FD"/>
    <w:rsid w:val="00826849"/>
    <w:rsid w:val="00827610"/>
    <w:rsid w:val="008278FE"/>
    <w:rsid w:val="00827BF2"/>
    <w:rsid w:val="00831577"/>
    <w:rsid w:val="00831D5D"/>
    <w:rsid w:val="008324FB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A87"/>
    <w:rsid w:val="00897D4E"/>
    <w:rsid w:val="008A27AA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10775"/>
    <w:rsid w:val="009107D1"/>
    <w:rsid w:val="0091088F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7B7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7A2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4E87"/>
    <w:rsid w:val="0098572F"/>
    <w:rsid w:val="009865AC"/>
    <w:rsid w:val="009869FB"/>
    <w:rsid w:val="0098724E"/>
    <w:rsid w:val="00987878"/>
    <w:rsid w:val="009906FE"/>
    <w:rsid w:val="009916DD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7F1B"/>
    <w:rsid w:val="009A02E2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3F9C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79A"/>
    <w:rsid w:val="009D0E69"/>
    <w:rsid w:val="009D2508"/>
    <w:rsid w:val="009D3888"/>
    <w:rsid w:val="009D3F3E"/>
    <w:rsid w:val="009D3FF5"/>
    <w:rsid w:val="009D4C38"/>
    <w:rsid w:val="009D4E1D"/>
    <w:rsid w:val="009D5246"/>
    <w:rsid w:val="009D54AD"/>
    <w:rsid w:val="009D5FE3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8D3"/>
    <w:rsid w:val="00A03DFB"/>
    <w:rsid w:val="00A04071"/>
    <w:rsid w:val="00A04349"/>
    <w:rsid w:val="00A04435"/>
    <w:rsid w:val="00A0456A"/>
    <w:rsid w:val="00A05690"/>
    <w:rsid w:val="00A0574D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2029F"/>
    <w:rsid w:val="00A209D4"/>
    <w:rsid w:val="00A22CA9"/>
    <w:rsid w:val="00A23229"/>
    <w:rsid w:val="00A2346B"/>
    <w:rsid w:val="00A234D2"/>
    <w:rsid w:val="00A2373F"/>
    <w:rsid w:val="00A25EAD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67C00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2FF5"/>
    <w:rsid w:val="00A9350A"/>
    <w:rsid w:val="00A935E8"/>
    <w:rsid w:val="00A93F22"/>
    <w:rsid w:val="00A95587"/>
    <w:rsid w:val="00A95669"/>
    <w:rsid w:val="00A96972"/>
    <w:rsid w:val="00A96C24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B00B5"/>
    <w:rsid w:val="00AB00E2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3F83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50FF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B14"/>
    <w:rsid w:val="00B3333D"/>
    <w:rsid w:val="00B33BA1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47C43"/>
    <w:rsid w:val="00B514C0"/>
    <w:rsid w:val="00B5410D"/>
    <w:rsid w:val="00B5430D"/>
    <w:rsid w:val="00B543CC"/>
    <w:rsid w:val="00B546D8"/>
    <w:rsid w:val="00B5523B"/>
    <w:rsid w:val="00B55453"/>
    <w:rsid w:val="00B55AF7"/>
    <w:rsid w:val="00B55CD4"/>
    <w:rsid w:val="00B560B7"/>
    <w:rsid w:val="00B574C1"/>
    <w:rsid w:val="00B5763F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574"/>
    <w:rsid w:val="00B71841"/>
    <w:rsid w:val="00B71A50"/>
    <w:rsid w:val="00B72D51"/>
    <w:rsid w:val="00B72FE0"/>
    <w:rsid w:val="00B745B1"/>
    <w:rsid w:val="00B7620A"/>
    <w:rsid w:val="00B76F2D"/>
    <w:rsid w:val="00B77A79"/>
    <w:rsid w:val="00B77CEF"/>
    <w:rsid w:val="00B80F4E"/>
    <w:rsid w:val="00B80F6B"/>
    <w:rsid w:val="00B817A3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1F50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B5BBD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82F"/>
    <w:rsid w:val="00C12C7E"/>
    <w:rsid w:val="00C14025"/>
    <w:rsid w:val="00C14117"/>
    <w:rsid w:val="00C159DF"/>
    <w:rsid w:val="00C16052"/>
    <w:rsid w:val="00C1605A"/>
    <w:rsid w:val="00C1641E"/>
    <w:rsid w:val="00C178B8"/>
    <w:rsid w:val="00C17AB8"/>
    <w:rsid w:val="00C17EE8"/>
    <w:rsid w:val="00C20107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6FFD"/>
    <w:rsid w:val="00C576C4"/>
    <w:rsid w:val="00C57C3B"/>
    <w:rsid w:val="00C60933"/>
    <w:rsid w:val="00C60D42"/>
    <w:rsid w:val="00C60FB7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697"/>
    <w:rsid w:val="00CB0916"/>
    <w:rsid w:val="00CB0E63"/>
    <w:rsid w:val="00CB0F1B"/>
    <w:rsid w:val="00CB17A9"/>
    <w:rsid w:val="00CB20C3"/>
    <w:rsid w:val="00CB315D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1A8F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BD3"/>
    <w:rsid w:val="00CD30BE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A25"/>
    <w:rsid w:val="00CF3E9B"/>
    <w:rsid w:val="00CF5113"/>
    <w:rsid w:val="00CF51E7"/>
    <w:rsid w:val="00CF53AE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32B"/>
    <w:rsid w:val="00D55582"/>
    <w:rsid w:val="00D557ED"/>
    <w:rsid w:val="00D55A7C"/>
    <w:rsid w:val="00D55C56"/>
    <w:rsid w:val="00D55D7C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49A2"/>
    <w:rsid w:val="00D651C4"/>
    <w:rsid w:val="00D65E9E"/>
    <w:rsid w:val="00D66167"/>
    <w:rsid w:val="00D66769"/>
    <w:rsid w:val="00D67CC3"/>
    <w:rsid w:val="00D70EEB"/>
    <w:rsid w:val="00D729F6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2A0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5C1A"/>
    <w:rsid w:val="00DD64B0"/>
    <w:rsid w:val="00DD6D4A"/>
    <w:rsid w:val="00DD77F9"/>
    <w:rsid w:val="00DE0334"/>
    <w:rsid w:val="00DE0367"/>
    <w:rsid w:val="00DE0567"/>
    <w:rsid w:val="00DE1367"/>
    <w:rsid w:val="00DE1FC9"/>
    <w:rsid w:val="00DE27CD"/>
    <w:rsid w:val="00DE3078"/>
    <w:rsid w:val="00DE41FB"/>
    <w:rsid w:val="00DE4D2D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4FE0"/>
    <w:rsid w:val="00E05206"/>
    <w:rsid w:val="00E0559F"/>
    <w:rsid w:val="00E0666E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21302"/>
    <w:rsid w:val="00E21573"/>
    <w:rsid w:val="00E2166A"/>
    <w:rsid w:val="00E21D35"/>
    <w:rsid w:val="00E21EFC"/>
    <w:rsid w:val="00E220F4"/>
    <w:rsid w:val="00E22546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F9B"/>
    <w:rsid w:val="00E337E6"/>
    <w:rsid w:val="00E3418F"/>
    <w:rsid w:val="00E34738"/>
    <w:rsid w:val="00E3516E"/>
    <w:rsid w:val="00E354F1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09E"/>
    <w:rsid w:val="00E535EF"/>
    <w:rsid w:val="00E538F0"/>
    <w:rsid w:val="00E539A3"/>
    <w:rsid w:val="00E54122"/>
    <w:rsid w:val="00E546CC"/>
    <w:rsid w:val="00E55729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06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799"/>
    <w:rsid w:val="00E84AB9"/>
    <w:rsid w:val="00E84DD9"/>
    <w:rsid w:val="00E86038"/>
    <w:rsid w:val="00E873BC"/>
    <w:rsid w:val="00E90450"/>
    <w:rsid w:val="00E906EC"/>
    <w:rsid w:val="00E91AE4"/>
    <w:rsid w:val="00E92FCD"/>
    <w:rsid w:val="00E9464E"/>
    <w:rsid w:val="00E9736D"/>
    <w:rsid w:val="00E97E96"/>
    <w:rsid w:val="00EA0783"/>
    <w:rsid w:val="00EA0898"/>
    <w:rsid w:val="00EA0A37"/>
    <w:rsid w:val="00EA0B2A"/>
    <w:rsid w:val="00EA112B"/>
    <w:rsid w:val="00EA16C4"/>
    <w:rsid w:val="00EA2047"/>
    <w:rsid w:val="00EA2BB6"/>
    <w:rsid w:val="00EA2D39"/>
    <w:rsid w:val="00EA33FF"/>
    <w:rsid w:val="00EA4A3C"/>
    <w:rsid w:val="00EA52B9"/>
    <w:rsid w:val="00EA6298"/>
    <w:rsid w:val="00EA62A9"/>
    <w:rsid w:val="00EB09E6"/>
    <w:rsid w:val="00EB19DF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7E4"/>
    <w:rsid w:val="00EC0A44"/>
    <w:rsid w:val="00EC15EF"/>
    <w:rsid w:val="00EC183D"/>
    <w:rsid w:val="00EC268B"/>
    <w:rsid w:val="00EC2FA1"/>
    <w:rsid w:val="00EC3905"/>
    <w:rsid w:val="00EC4574"/>
    <w:rsid w:val="00EC4757"/>
    <w:rsid w:val="00EC4E03"/>
    <w:rsid w:val="00EC594F"/>
    <w:rsid w:val="00EC6A47"/>
    <w:rsid w:val="00EC7A4E"/>
    <w:rsid w:val="00EC7AEB"/>
    <w:rsid w:val="00ED072B"/>
    <w:rsid w:val="00ED0C4E"/>
    <w:rsid w:val="00ED0DD7"/>
    <w:rsid w:val="00ED3FA3"/>
    <w:rsid w:val="00ED6499"/>
    <w:rsid w:val="00ED698C"/>
    <w:rsid w:val="00ED6F94"/>
    <w:rsid w:val="00ED72E5"/>
    <w:rsid w:val="00ED7C74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76A"/>
    <w:rsid w:val="00EE6DCD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F009E2"/>
    <w:rsid w:val="00F00B32"/>
    <w:rsid w:val="00F00BCB"/>
    <w:rsid w:val="00F01538"/>
    <w:rsid w:val="00F02AD3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6DEB"/>
    <w:rsid w:val="00F27872"/>
    <w:rsid w:val="00F3090F"/>
    <w:rsid w:val="00F30BAD"/>
    <w:rsid w:val="00F30CCC"/>
    <w:rsid w:val="00F30FC0"/>
    <w:rsid w:val="00F31179"/>
    <w:rsid w:val="00F31C1F"/>
    <w:rsid w:val="00F32A97"/>
    <w:rsid w:val="00F35303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753"/>
    <w:rsid w:val="00F42D58"/>
    <w:rsid w:val="00F43519"/>
    <w:rsid w:val="00F440DF"/>
    <w:rsid w:val="00F44B6E"/>
    <w:rsid w:val="00F45E36"/>
    <w:rsid w:val="00F46131"/>
    <w:rsid w:val="00F47567"/>
    <w:rsid w:val="00F5102D"/>
    <w:rsid w:val="00F5138D"/>
    <w:rsid w:val="00F51831"/>
    <w:rsid w:val="00F51AF4"/>
    <w:rsid w:val="00F525EC"/>
    <w:rsid w:val="00F53390"/>
    <w:rsid w:val="00F53B10"/>
    <w:rsid w:val="00F550E4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504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4C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320C"/>
    <w:rsid w:val="00FA52E6"/>
    <w:rsid w:val="00FA62B2"/>
    <w:rsid w:val="00FA6499"/>
    <w:rsid w:val="00FA6A62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4CC4"/>
    <w:rsid w:val="00FD6EEF"/>
    <w:rsid w:val="00FD7539"/>
    <w:rsid w:val="00FD78F1"/>
    <w:rsid w:val="00FD7945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B47C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B47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C572CA51F88046581F530AA0257D06148C641C665E7C6CFAA167D98F65B9BB6B0EE373FA7CB808EA462292b5m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572CA51F88046581F530AA0257D06148C641C60597D62F4AD3AD3873CB5B96C01BC64FD35B409EA4621b9m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C572CA51F88046581F530AA0257D06148C641C665E7C6CFAA167D98F65B9BB6B0EE373FA7CB808EA462097b5mC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2E7E-FB6E-4525-A7A7-C0993914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07-05T10:26:00Z</cp:lastPrinted>
  <dcterms:created xsi:type="dcterms:W3CDTF">2019-07-08T11:10:00Z</dcterms:created>
  <dcterms:modified xsi:type="dcterms:W3CDTF">2019-07-10T15:35:00Z</dcterms:modified>
</cp:coreProperties>
</file>